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074"/>
        <w:gridCol w:w="363"/>
        <w:gridCol w:w="3208"/>
      </w:tblGrid>
      <w:tr w:rsidR="00004F20" w:rsidRPr="00004F20" w:rsidTr="00557045">
        <w:tc>
          <w:tcPr>
            <w:tcW w:w="10065" w:type="dxa"/>
            <w:gridSpan w:val="4"/>
          </w:tcPr>
          <w:p w:rsidR="00557045" w:rsidRPr="00004F20" w:rsidRDefault="00557045" w:rsidP="00004F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caps/>
                <w:noProof/>
                <w:lang w:eastAsia="ru-RU"/>
              </w:rPr>
              <w:drawing>
                <wp:inline distT="0" distB="0" distL="0" distR="0" wp14:anchorId="3B2D452A" wp14:editId="52C33100">
                  <wp:extent cx="6286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45" w:rsidRPr="00004F20" w:rsidRDefault="00557045" w:rsidP="00004F20">
            <w:pPr>
              <w:tabs>
                <w:tab w:val="center" w:pos="4770"/>
                <w:tab w:val="left" w:pos="8164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Местная администрация </w:t>
            </w:r>
          </w:p>
          <w:p w:rsidR="00557045" w:rsidRPr="00004F20" w:rsidRDefault="00557045" w:rsidP="00004F20">
            <w:pPr>
              <w:tabs>
                <w:tab w:val="center" w:pos="4770"/>
                <w:tab w:val="left" w:pos="8164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внутригородского </w:t>
            </w:r>
          </w:p>
          <w:p w:rsidR="00557045" w:rsidRPr="00004F20" w:rsidRDefault="00557045" w:rsidP="00004F20">
            <w:pPr>
              <w:tabs>
                <w:tab w:val="center" w:pos="4770"/>
                <w:tab w:val="left" w:pos="8164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муниципального образования</w:t>
            </w:r>
          </w:p>
          <w:p w:rsidR="00557045" w:rsidRPr="00004F20" w:rsidRDefault="00557045" w:rsidP="00004F20">
            <w:pPr>
              <w:tabs>
                <w:tab w:val="center" w:pos="4770"/>
                <w:tab w:val="left" w:pos="8164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АНКТ-ПЕТЕРБУРГА</w:t>
            </w:r>
          </w:p>
          <w:p w:rsidR="00557045" w:rsidRPr="00004F20" w:rsidRDefault="0055704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муниципальный округ Васильевский</w:t>
            </w:r>
          </w:p>
          <w:p w:rsidR="00557045" w:rsidRPr="00004F20" w:rsidRDefault="00557045" w:rsidP="00004F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4F20">
              <w:rPr>
                <w:rFonts w:ascii="Times New Roman" w:eastAsia="Calibri" w:hAnsi="Times New Roman" w:cs="Times New Roman"/>
              </w:rPr>
              <w:t>___________________________________________________________________________________</w:t>
            </w:r>
          </w:p>
          <w:p w:rsidR="00557045" w:rsidRPr="00004F20" w:rsidRDefault="00557045" w:rsidP="00004F20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45" w:rsidRPr="00004F20" w:rsidRDefault="00557045" w:rsidP="00004F20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</w:t>
            </w:r>
          </w:p>
        </w:tc>
      </w:tr>
      <w:tr w:rsidR="00004F20" w:rsidRPr="00004F20" w:rsidTr="00557045">
        <w:tc>
          <w:tcPr>
            <w:tcW w:w="10065" w:type="dxa"/>
            <w:gridSpan w:val="4"/>
          </w:tcPr>
          <w:p w:rsidR="00557045" w:rsidRPr="00004F20" w:rsidRDefault="00557045" w:rsidP="00004F20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4F20" w:rsidRPr="00004F20" w:rsidTr="00FB2634">
        <w:tc>
          <w:tcPr>
            <w:tcW w:w="3420" w:type="dxa"/>
          </w:tcPr>
          <w:p w:rsidR="00557045" w:rsidRPr="00004F20" w:rsidRDefault="00557045" w:rsidP="00004F20">
            <w:pPr>
              <w:keepNext/>
              <w:spacing w:after="0" w:line="240" w:lineRule="auto"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кт-Петербург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557045" w:rsidRPr="00004F20" w:rsidRDefault="00144200" w:rsidP="00004F20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63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FB2634" w:rsidRPr="00FB26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5</w:t>
            </w:r>
          </w:p>
        </w:tc>
        <w:tc>
          <w:tcPr>
            <w:tcW w:w="3208" w:type="dxa"/>
          </w:tcPr>
          <w:p w:rsidR="00557045" w:rsidRPr="00004F20" w:rsidRDefault="00FB2634" w:rsidP="00004F20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634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  <w:r w:rsidR="00054AD8" w:rsidRPr="00FB26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евраля</w:t>
            </w:r>
            <w:r w:rsidR="00054AD8" w:rsidRPr="00004F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69D4" w:rsidRPr="00004F20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="00557045" w:rsidRPr="00004F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004F20" w:rsidRPr="00004F20" w:rsidTr="00557045">
        <w:tc>
          <w:tcPr>
            <w:tcW w:w="10065" w:type="dxa"/>
            <w:gridSpan w:val="4"/>
          </w:tcPr>
          <w:p w:rsidR="00557045" w:rsidRPr="00004F20" w:rsidRDefault="00557045" w:rsidP="00004F20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4F20" w:rsidRPr="00004F20" w:rsidTr="00557045">
        <w:tc>
          <w:tcPr>
            <w:tcW w:w="10065" w:type="dxa"/>
            <w:gridSpan w:val="4"/>
          </w:tcPr>
          <w:p w:rsidR="00557045" w:rsidRPr="00004F20" w:rsidRDefault="00557045" w:rsidP="00004F20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4F20" w:rsidRPr="00004F20" w:rsidTr="00557045">
        <w:trPr>
          <w:trHeight w:val="634"/>
        </w:trPr>
        <w:tc>
          <w:tcPr>
            <w:tcW w:w="6494" w:type="dxa"/>
            <w:gridSpan w:val="2"/>
          </w:tcPr>
          <w:p w:rsidR="00557045" w:rsidRPr="00004F20" w:rsidRDefault="00557045" w:rsidP="0000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утверждении отчета о реализации ведомственных целевых программ </w:t>
            </w:r>
            <w:r w:rsidR="00144200" w:rsidRPr="00004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планов</w:t>
            </w:r>
            <w:r w:rsidRPr="00004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программных направлений </w:t>
            </w:r>
          </w:p>
          <w:p w:rsidR="00557045" w:rsidRPr="00004F20" w:rsidRDefault="00557045" w:rsidP="00004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 внутригородского муниципального образования Санкт-Петербурга муниципа</w:t>
            </w:r>
            <w:r w:rsidR="007A69D4" w:rsidRPr="00004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ый округ Васильевский за 2022</w:t>
            </w:r>
            <w:r w:rsidRPr="00004F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  <w:p w:rsidR="00557045" w:rsidRPr="00004F20" w:rsidRDefault="0055704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571" w:type="dxa"/>
            <w:gridSpan w:val="2"/>
          </w:tcPr>
          <w:p w:rsidR="00557045" w:rsidRPr="00004F20" w:rsidRDefault="00557045" w:rsidP="00004F20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4F20" w:rsidRPr="00004F20" w:rsidTr="00557045">
        <w:trPr>
          <w:trHeight w:val="80"/>
        </w:trPr>
        <w:tc>
          <w:tcPr>
            <w:tcW w:w="10065" w:type="dxa"/>
            <w:gridSpan w:val="4"/>
          </w:tcPr>
          <w:p w:rsidR="00557045" w:rsidRPr="00004F20" w:rsidRDefault="00557045" w:rsidP="00004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4F20" w:rsidRPr="00004F20" w:rsidTr="00557045">
        <w:trPr>
          <w:trHeight w:val="80"/>
        </w:trPr>
        <w:tc>
          <w:tcPr>
            <w:tcW w:w="10065" w:type="dxa"/>
            <w:gridSpan w:val="4"/>
          </w:tcPr>
          <w:p w:rsidR="00557045" w:rsidRPr="00004F20" w:rsidRDefault="00557045" w:rsidP="00004F20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04F20">
              <w:rPr>
                <w:rFonts w:ascii="Times New Roman" w:eastAsia="Calibri" w:hAnsi="Times New Roman" w:cs="Times New Roman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, Местная администрация внутригородского муниципального образования Санкт-Петербурга муниципальный округ Васильевский</w:t>
            </w:r>
            <w:proofErr w:type="gramEnd"/>
          </w:p>
        </w:tc>
      </w:tr>
      <w:tr w:rsidR="00004F20" w:rsidRPr="00004F20" w:rsidTr="00557045">
        <w:trPr>
          <w:trHeight w:val="80"/>
        </w:trPr>
        <w:tc>
          <w:tcPr>
            <w:tcW w:w="10065" w:type="dxa"/>
            <w:gridSpan w:val="4"/>
          </w:tcPr>
          <w:p w:rsidR="00144200" w:rsidRPr="00004F20" w:rsidRDefault="00144200" w:rsidP="00004F2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  <w:p w:rsidR="00557045" w:rsidRPr="00004F20" w:rsidRDefault="00557045" w:rsidP="00004F2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004F20">
              <w:rPr>
                <w:rFonts w:ascii="Times New Roman" w:eastAsia="Calibri" w:hAnsi="Times New Roman" w:cs="Times New Roman"/>
              </w:rPr>
              <w:t>ПОСТАНОВЛЯЕТ:</w:t>
            </w:r>
          </w:p>
        </w:tc>
      </w:tr>
      <w:tr w:rsidR="00004F20" w:rsidRPr="00004F20" w:rsidTr="00557045">
        <w:trPr>
          <w:trHeight w:val="80"/>
        </w:trPr>
        <w:tc>
          <w:tcPr>
            <w:tcW w:w="10065" w:type="dxa"/>
            <w:gridSpan w:val="4"/>
          </w:tcPr>
          <w:p w:rsidR="00557045" w:rsidRPr="00004F20" w:rsidRDefault="00557045" w:rsidP="00004F20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дить отчет о реализации ведомственных целевых программ внутригородского муниципального образования Санкт-Петербурга муниципальный округ Васильев</w:t>
            </w:r>
            <w:r w:rsidR="007A69D4"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ский за 2022 год, согласно П</w:t>
            </w:r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риложению 1 к настоящему постановлению</w:t>
            </w:r>
          </w:p>
          <w:p w:rsidR="00557045" w:rsidRPr="00004F20" w:rsidRDefault="00557045" w:rsidP="00004F20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вердить отчет о реализации </w:t>
            </w:r>
            <w:r w:rsidR="00144200"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планов</w:t>
            </w:r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программных направлений деятельности внутригородского муниципального образования Санкт-Петербурга муниципа</w:t>
            </w:r>
            <w:r w:rsidR="007A69D4"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льный округ Васильевский за 2022</w:t>
            </w:r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, соглас</w:t>
            </w:r>
            <w:r w:rsidR="007A69D4"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но П</w:t>
            </w:r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риложению 2 к настоящему постановлению.</w:t>
            </w:r>
          </w:p>
          <w:p w:rsidR="00557045" w:rsidRPr="00004F20" w:rsidRDefault="00557045" w:rsidP="00004F20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Настоящее постановление вступает в силу с момента его издания.</w:t>
            </w:r>
          </w:p>
          <w:p w:rsidR="00557045" w:rsidRPr="00004F20" w:rsidRDefault="00557045" w:rsidP="00004F20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за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нением настоящего постановления оставляю за собой.</w:t>
            </w:r>
          </w:p>
        </w:tc>
      </w:tr>
    </w:tbl>
    <w:p w:rsidR="00557045" w:rsidRPr="00004F20" w:rsidRDefault="00557045" w:rsidP="0000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44200" w:rsidRPr="00004F20" w:rsidRDefault="00144200" w:rsidP="0000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57045" w:rsidRPr="00004F20" w:rsidRDefault="00557045" w:rsidP="00004F2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t xml:space="preserve">Глава Местной администрации </w:t>
      </w:r>
    </w:p>
    <w:p w:rsidR="00557045" w:rsidRPr="00004F20" w:rsidRDefault="00557045" w:rsidP="00004F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004F20">
        <w:rPr>
          <w:rFonts w:ascii="Times New Roman" w:eastAsia="Calibri" w:hAnsi="Times New Roman" w:cs="Times New Roman"/>
        </w:rPr>
        <w:t xml:space="preserve">МО Васильевский                                                                          </w:t>
      </w:r>
      <w:r w:rsidRPr="00004F20">
        <w:rPr>
          <w:rFonts w:ascii="Times New Roman" w:eastAsia="Calibri" w:hAnsi="Times New Roman" w:cs="Times New Roman"/>
        </w:rPr>
        <w:tab/>
      </w:r>
      <w:r w:rsidR="004C2DDE" w:rsidRPr="00004F20">
        <w:rPr>
          <w:rFonts w:ascii="Times New Roman" w:eastAsia="Calibri" w:hAnsi="Times New Roman" w:cs="Times New Roman"/>
        </w:rPr>
        <w:tab/>
      </w:r>
      <w:r w:rsidR="004C2DDE" w:rsidRPr="00004F20">
        <w:rPr>
          <w:rFonts w:ascii="Times New Roman" w:eastAsia="Calibri" w:hAnsi="Times New Roman" w:cs="Times New Roman"/>
        </w:rPr>
        <w:tab/>
      </w:r>
      <w:r w:rsidRPr="00004F20">
        <w:rPr>
          <w:rFonts w:ascii="Times New Roman" w:eastAsia="Calibri" w:hAnsi="Times New Roman" w:cs="Times New Roman"/>
        </w:rPr>
        <w:t>Д.В. Иванов</w:t>
      </w:r>
    </w:p>
    <w:p w:rsidR="00557045" w:rsidRPr="00004F20" w:rsidRDefault="00557045" w:rsidP="00004F2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iCs/>
          <w:lang w:eastAsia="ru-RU"/>
        </w:rPr>
        <w:sectPr w:rsidR="00557045" w:rsidRPr="00004F20" w:rsidSect="004C2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4F20">
        <w:rPr>
          <w:rFonts w:ascii="Times New Roman" w:eastAsia="Times New Roman" w:hAnsi="Times New Roman" w:cs="Times New Roman"/>
          <w:bCs/>
          <w:iCs/>
          <w:lang w:eastAsia="ru-RU"/>
        </w:rPr>
        <w:tab/>
      </w:r>
    </w:p>
    <w:p w:rsidR="00557045" w:rsidRPr="00004F20" w:rsidRDefault="00557045" w:rsidP="00004F20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Приложение 1</w:t>
      </w:r>
    </w:p>
    <w:p w:rsidR="00557045" w:rsidRPr="00004F20" w:rsidRDefault="00557045" w:rsidP="00004F20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t>к постановлению Местной администрации</w:t>
      </w:r>
    </w:p>
    <w:p w:rsidR="00144200" w:rsidRPr="00004F20" w:rsidRDefault="00144200" w:rsidP="00004F20">
      <w:pPr>
        <w:spacing w:after="0" w:line="240" w:lineRule="auto"/>
        <w:ind w:left="9912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 xml:space="preserve">внутригородского муниципального образования Санкт-Петербурга муниципальный округ Васильевский </w:t>
      </w:r>
    </w:p>
    <w:p w:rsidR="00557045" w:rsidRPr="00004F20" w:rsidRDefault="00144200" w:rsidP="00004F20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t xml:space="preserve">от </w:t>
      </w:r>
      <w:r w:rsidR="00FB2634" w:rsidRPr="00FB2634">
        <w:rPr>
          <w:rFonts w:ascii="Times New Roman" w:eastAsia="Calibri" w:hAnsi="Times New Roman" w:cs="Times New Roman"/>
        </w:rPr>
        <w:t>06.02.2023 № 05</w:t>
      </w:r>
    </w:p>
    <w:p w:rsidR="00557045" w:rsidRPr="00004F20" w:rsidRDefault="00557045" w:rsidP="00004F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44200" w:rsidRPr="00004F20" w:rsidRDefault="00144200" w:rsidP="00004F2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44200" w:rsidRPr="00004F20" w:rsidRDefault="00144200" w:rsidP="00004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>Отчет</w:t>
      </w:r>
    </w:p>
    <w:p w:rsidR="00144200" w:rsidRPr="00004F20" w:rsidRDefault="00144200" w:rsidP="00004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>Местной администрации внутригородского муниципального образования Санкт-Петербурга муниципальный округ Васильевский об исполнении ведомственных целевых программ и планов непрограммных направлений деятельности</w:t>
      </w:r>
    </w:p>
    <w:p w:rsidR="00144200" w:rsidRPr="00004F20" w:rsidRDefault="007A69D4" w:rsidP="00004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>за 2022</w:t>
      </w:r>
      <w:r w:rsidR="00144200" w:rsidRPr="00004F20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44200" w:rsidRPr="00004F20" w:rsidRDefault="00144200" w:rsidP="00BE37E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t>1. «Формирование архивных фондов органов местного самоуправления, муниципальных предприятий и учреждений»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48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"/>
        <w:gridCol w:w="2438"/>
        <w:gridCol w:w="1713"/>
        <w:gridCol w:w="1701"/>
        <w:gridCol w:w="1641"/>
        <w:gridCol w:w="1646"/>
        <w:gridCol w:w="1985"/>
        <w:gridCol w:w="1984"/>
        <w:gridCol w:w="1229"/>
      </w:tblGrid>
      <w:tr w:rsidR="002D1DC5" w:rsidRPr="00004F20" w:rsidTr="002D1DC5">
        <w:trPr>
          <w:trHeight w:val="8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95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Default="007A69D4" w:rsidP="0095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7A69D4" w:rsidRPr="00004F20" w:rsidRDefault="0095395C" w:rsidP="0095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A69D4"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95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Default="0095395C" w:rsidP="0095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="007A69D4"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7A69D4" w:rsidRPr="00004F20" w:rsidRDefault="0095395C" w:rsidP="0095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A69D4"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2D1DC5" w:rsidRPr="00004F20" w:rsidTr="001338C7">
        <w:trPr>
          <w:trHeight w:val="44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Экспертиза ценности дел с полистным просмотро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2.1/2201/1 от 14.01.</w:t>
            </w:r>
            <w:r w:rsidR="007A69D4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2D1DC5" w:rsidRPr="00004F20" w:rsidTr="001338C7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истематизация дел, сформированных в процессе делопроизвод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23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умерация де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формление листа-заверител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13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редпереплетная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дел (изъятие скрепок,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зброшюровка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дел, фальцовка, подклейка, снятие копий с факсовых документов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Картонный переплет с тканевым корешком А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5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формление обложки дел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5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формление корешка де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10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оставление и оформление внутренней описи дела по личному состав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5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оставление и оформление описи де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5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огласование описи дел  с архивом-куратор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7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ыделение документов к уничтожению с составлением ак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1338C7">
        <w:trPr>
          <w:trHeight w:val="5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ничтожение документов методом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шредирован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DC5" w:rsidRPr="00004F20" w:rsidTr="002D1DC5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A69D4" w:rsidRPr="00004F20" w:rsidRDefault="007A69D4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7A69D4" w:rsidRPr="00004F20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</w:p>
    <w:p w:rsidR="00144200" w:rsidRPr="00004F20" w:rsidRDefault="007A69D4" w:rsidP="00BE37E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2</w:t>
      </w:r>
      <w:r w:rsidR="00144200" w:rsidRPr="00004F20">
        <w:rPr>
          <w:rFonts w:ascii="Times New Roman" w:eastAsia="Calibri" w:hAnsi="Times New Roman" w:cs="Times New Roman"/>
        </w:rPr>
        <w:t>.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705"/>
        <w:gridCol w:w="1637"/>
        <w:gridCol w:w="1732"/>
        <w:gridCol w:w="1655"/>
        <w:gridCol w:w="2027"/>
        <w:gridCol w:w="1878"/>
        <w:gridCol w:w="1274"/>
      </w:tblGrid>
      <w:tr w:rsidR="001338C7" w:rsidRPr="00004F20" w:rsidTr="001338C7">
        <w:trPr>
          <w:trHeight w:val="6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C5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C5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C5" w:rsidRPr="00004F20" w:rsidRDefault="002D1DC5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1338C7" w:rsidRPr="00004F20" w:rsidTr="001338C7">
        <w:trPr>
          <w:trHeight w:val="2782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здание 3-х брошюр по тематике ГО и ЧС тиражом по 100 экз. Размер А5, Печать: обложка цветность 4+4, мелованная, ламинированная, бумага 250 гр./м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, блок-бумага 170 гр./м2, мелованная, цветность 1+1, объем  20 полос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022.3 от 24.01.</w:t>
            </w:r>
            <w:r w:rsidR="002D1DC5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338C7" w:rsidRPr="00004F20" w:rsidTr="001338C7">
        <w:trPr>
          <w:trHeight w:val="1844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здание 3-х листовок по тематике ГО и ЧС тиражом по 100 экз. Размер А5, цветность 4+4, двухсторонняя печать, бумага 170 гр./м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, мелованная, глянцев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зготовление: 1 квартал Распространение: 1-4 кварта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022.3 от 24.01.</w:t>
            </w:r>
            <w:r w:rsidR="002D1DC5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338C7" w:rsidRPr="00004F20" w:rsidTr="001338C7">
        <w:trPr>
          <w:trHeight w:val="197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338C7" w:rsidRPr="00004F20" w:rsidTr="001338C7">
        <w:trPr>
          <w:trHeight w:val="254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338C7" w:rsidRPr="00004F20" w:rsidTr="001338C7">
        <w:trPr>
          <w:trHeight w:val="14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, в соответствии с графиком работы УКП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338C7" w:rsidRPr="00004F20" w:rsidTr="001338C7">
        <w:trPr>
          <w:trHeight w:val="106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дписка на периодическое издание - журнал «Гражданская защита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1338C7" w:rsidRPr="00004F20" w:rsidTr="001338C7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C5" w:rsidRPr="00004F20" w:rsidRDefault="002D1DC5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DC5" w:rsidRPr="00004F20" w:rsidRDefault="002D1DC5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A69D4" w:rsidRPr="00004F20" w:rsidRDefault="007A69D4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7A69D4" w:rsidRPr="00004F20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p w:rsidR="00144200" w:rsidRPr="00004F20" w:rsidRDefault="007A69D4" w:rsidP="009D7A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3</w:t>
      </w:r>
      <w:r w:rsidR="00144200" w:rsidRPr="00004F20">
        <w:rPr>
          <w:rFonts w:ascii="Times New Roman" w:eastAsia="Calibri" w:hAnsi="Times New Roman" w:cs="Times New Roman"/>
        </w:rPr>
        <w:t>. «Участие в организации и финансировании проведения оплачиваемых общественных работ»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590"/>
        <w:gridCol w:w="2294"/>
        <w:gridCol w:w="1663"/>
        <w:gridCol w:w="1811"/>
        <w:gridCol w:w="1654"/>
        <w:gridCol w:w="1713"/>
        <w:gridCol w:w="2007"/>
        <w:gridCol w:w="1841"/>
        <w:gridCol w:w="1271"/>
      </w:tblGrid>
      <w:tr w:rsidR="009D7AE7" w:rsidRPr="00004F20" w:rsidTr="009D7AE7">
        <w:trPr>
          <w:trHeight w:val="83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9D7AE7" w:rsidRPr="00004F20" w:rsidTr="009D7AE7">
        <w:trPr>
          <w:trHeight w:val="837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организации и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финансировании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общественных рабо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022.4 от 14.06.</w:t>
            </w:r>
            <w:r w:rsidR="007A69D4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D7AE7" w:rsidRPr="00004F20" w:rsidTr="009D7AE7">
        <w:trPr>
          <w:trHeight w:val="320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онных материалов о трудоустройстве граждан в газете «Муниципальный вестник округа № 8», на официальном сайте муниципального образования, на официальной странице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, на стенде МО Васильевский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9D7AE7" w:rsidRPr="00004F20" w:rsidTr="009D7AE7">
        <w:trPr>
          <w:trHeight w:val="30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C5132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A69D4" w:rsidRPr="00004F20" w:rsidRDefault="007A69D4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7A69D4" w:rsidRPr="00004F20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p w:rsidR="00144200" w:rsidRPr="009D7AE7" w:rsidRDefault="00144200" w:rsidP="003C4770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</w:rPr>
      </w:pPr>
      <w:r w:rsidRPr="009D7AE7">
        <w:rPr>
          <w:rFonts w:ascii="Times New Roman" w:eastAsia="Calibri" w:hAnsi="Times New Roman" w:cs="Times New Roman"/>
        </w:rPr>
        <w:lastRenderedPageBreak/>
        <w:t>«Участие в организации и финансировании временно</w:t>
      </w:r>
      <w:r w:rsidR="001B2A2D" w:rsidRPr="009D7AE7">
        <w:rPr>
          <w:rFonts w:ascii="Times New Roman" w:eastAsia="Calibri" w:hAnsi="Times New Roman" w:cs="Times New Roman"/>
        </w:rPr>
        <w:t>го трудоустройства несовершенно</w:t>
      </w:r>
      <w:r w:rsidRPr="009D7AE7">
        <w:rPr>
          <w:rFonts w:ascii="Times New Roman" w:eastAsia="Calibri" w:hAnsi="Times New Roman" w:cs="Times New Roman"/>
        </w:rPr>
        <w:t>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</w:p>
    <w:p w:rsidR="009D7AE7" w:rsidRPr="009D7AE7" w:rsidRDefault="009D7AE7" w:rsidP="009D7AE7">
      <w:pPr>
        <w:pStyle w:val="ac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565"/>
        <w:gridCol w:w="2244"/>
        <w:gridCol w:w="1704"/>
        <w:gridCol w:w="1857"/>
        <w:gridCol w:w="1632"/>
        <w:gridCol w:w="1751"/>
        <w:gridCol w:w="1982"/>
        <w:gridCol w:w="1840"/>
        <w:gridCol w:w="1261"/>
      </w:tblGrid>
      <w:tr w:rsidR="009D7AE7" w:rsidRPr="00004F20" w:rsidTr="009D7AE7">
        <w:trPr>
          <w:trHeight w:val="9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9D7AE7" w:rsidRPr="00004F20" w:rsidTr="009D7AE7">
        <w:trPr>
          <w:trHeight w:val="9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слуги по организации и  временному трудоустройству гражда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59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59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9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022.4 от 14.06.</w:t>
            </w:r>
            <w:r w:rsidR="007A69D4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D7AE7" w:rsidRPr="00004F20" w:rsidTr="009D7AE7">
        <w:trPr>
          <w:trHeight w:val="376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онных материалов о трудоустройстве граждан  в газете «Муниципальный вестник округа № 8», на официальном сайте муниципального образования, на официальной странице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, на стенде МО Васильевск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9D7AE7" w:rsidRPr="00004F20" w:rsidTr="009D7AE7">
        <w:trPr>
          <w:trHeight w:val="50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безработных жителей, несовершеннолетних граждан по вопросам трудоустройства в рамках реализации ВЦП 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9D7AE7" w:rsidRPr="00004F20" w:rsidTr="009D7AE7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C5132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59,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C5132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59,6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D4" w:rsidRPr="00004F20" w:rsidRDefault="007A69D4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144200" w:rsidRPr="00004F20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</w:p>
    <w:p w:rsidR="00144200" w:rsidRPr="00452CE6" w:rsidRDefault="00144200" w:rsidP="003C4770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52CE6">
        <w:rPr>
          <w:rFonts w:ascii="Times New Roman" w:eastAsia="Calibri" w:hAnsi="Times New Roman" w:cs="Times New Roman"/>
        </w:rPr>
        <w:lastRenderedPageBreak/>
        <w:t>«Благоустройство территорий муниципального образования»</w:t>
      </w:r>
    </w:p>
    <w:p w:rsidR="00452CE6" w:rsidRPr="00452CE6" w:rsidRDefault="00452CE6" w:rsidP="00452CE6">
      <w:pPr>
        <w:pStyle w:val="ac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854" w:type="dxa"/>
        <w:tblInd w:w="-34" w:type="dxa"/>
        <w:tblLook w:val="04A0" w:firstRow="1" w:lastRow="0" w:firstColumn="1" w:lastColumn="0" w:noHBand="0" w:noVBand="1"/>
      </w:tblPr>
      <w:tblGrid>
        <w:gridCol w:w="2091"/>
        <w:gridCol w:w="2039"/>
        <w:gridCol w:w="958"/>
        <w:gridCol w:w="1261"/>
        <w:gridCol w:w="1321"/>
        <w:gridCol w:w="1403"/>
        <w:gridCol w:w="958"/>
        <w:gridCol w:w="1451"/>
        <w:gridCol w:w="2006"/>
        <w:gridCol w:w="1366"/>
      </w:tblGrid>
      <w:tr w:rsidR="00004F20" w:rsidRPr="00004F20" w:rsidTr="00452CE6">
        <w:trPr>
          <w:trHeight w:val="345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АДРЕСА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еиспользованные назначения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004F20" w:rsidRPr="00004F20" w:rsidTr="00452CE6">
        <w:trPr>
          <w:trHeight w:val="87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тоимость в руб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бщая сумма,              в тыс. руб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бщая сумма,              в тыс. руб.</w:t>
            </w: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F20" w:rsidRPr="00004F20" w:rsidTr="007A1588">
        <w:trPr>
          <w:trHeight w:val="336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 4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 494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2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25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250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132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6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619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боты и услуги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6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619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екущий ремонт придомовых территор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-я линия В.О., д. 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2 027,6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-я линия В.О. дом 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12 452,8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1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12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-я линия В.О., д. 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8 431,6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-я линия В.О. дом 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4 668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алый пр. В.О. дом 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1 694,8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-я линия В.О., д. 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3 723,6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-я линия В.О., д. 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2 217,6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2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2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17-й линия В.О.  д. 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1 426,4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435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л. Беринга д. 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3 723,6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623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сфальтобетона картами площадью до  25м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утридворовые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49010,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14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149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154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нутридворовые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69940,4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49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5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683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слуги по разработке паспортов отходов  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5792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1-4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5,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2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ехнадзор  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2-4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1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счет смет для бюджета 2023 г. 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2-4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163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6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66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278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7A1588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145A11" w:rsidRPr="00004F20">
              <w:rPr>
                <w:rFonts w:ascii="Times New Roman" w:eastAsia="Times New Roman" w:hAnsi="Times New Roman" w:cs="Times New Roman"/>
                <w:lang w:eastAsia="ru-RU"/>
              </w:rPr>
              <w:t>, услуги по содержанию имуще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004F20" w:rsidRPr="00004F20" w:rsidTr="00452CE6">
        <w:trPr>
          <w:trHeight w:val="6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емонт газонного ограждения (Приложение 1)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6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,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004F20" w:rsidRPr="00004F20" w:rsidTr="00452CE6">
        <w:trPr>
          <w:trHeight w:val="58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малых архитектурных форм 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-я линия В.О., д. 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 675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,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323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278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атериалы для газонных ограждений 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3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3,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5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Посадка однолетников в вазоны </w:t>
            </w:r>
          </w:p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11688,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11,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297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5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Компенсационное озеленени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172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боты и услуги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69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контейнерных площадок </w:t>
            </w:r>
          </w:p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едний пр., д. 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 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 64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 647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81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 93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 939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278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24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248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5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борка зимняя, площадь м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1 адре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55255,66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35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355,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5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борка летняя, площадь м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1 адре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93596,68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9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93,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306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боты и услуги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69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690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85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71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9033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69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690,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79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2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30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2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852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 по компенсационному озеленению (посадка деревьев) </w:t>
            </w:r>
          </w:p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14-ми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273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2,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789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40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405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177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5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51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108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емонт детского игрового и спортивного оборудования, резинового покрытия, демонтаж оборудования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21-ти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51014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5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51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268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боты и услуги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67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678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79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екущий ремонт покрытий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квер б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/н на 15 линии ВО д. 86(№6-8-6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79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727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оставление проектно-сметной документации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4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63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06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063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65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едование деревье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кверб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/н западнее д. 38 по 17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линииВ.О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. (6-8-61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3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3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0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емонт газона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кверб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/н 11 линия д. 42(6-8-61) 5 линия д. 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98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3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75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слуги по разработке паспортов отходов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74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99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ехнадзор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97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счет смет для бюджета 2023 г. (Приложение 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66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Ремонт и демонтаж МАФ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4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78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Завоз песка в песочницы детских игровых площадок по 2 раза  в сезон, м3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28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95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3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8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Демонтаж, содержание и ремонт газонных ограждений (Приложение</w:t>
            </w:r>
            <w:r w:rsidR="007A15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квер б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/н на 14 линии у д.47(№6-8-67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8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Демонтаж, содержание и ремонт газонных ограждений (Приложение</w:t>
            </w:r>
            <w:r w:rsidR="007A15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004F20" w:rsidRPr="00004F20" w:rsidTr="00452CE6">
        <w:trPr>
          <w:trHeight w:val="103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роведение санитарных рубок (снос зеленых насаждений)                        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8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20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3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5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81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квер б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/н во дворе д,27 и д.29 по Малому проспекту(№6-8-3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5615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6A1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678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становка малых архитектурных форм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квер б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/н во дворе д. 59/2 по 2 линии (№6-8-15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1901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1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6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146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71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садка кустарников в живую изгородь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768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8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становка газонных ограждений (Приложение №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34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221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9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67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садка однолетников в цветники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5707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3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5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57,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6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47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3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6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оставление проектно-сметной документации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4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7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Комплектующие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для ремонта ДИО и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Ф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,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541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работ в сфере озеленения за счет средств  мест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20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204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223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боты и услуги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4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41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004F20" w:rsidRPr="00004F20" w:rsidTr="00452CE6">
        <w:trPr>
          <w:trHeight w:val="563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емонт газона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сквер б/н западнее д.38по 17 й линии ВО (№6-8-70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726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7,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004F20" w:rsidRPr="00004F20" w:rsidTr="00452CE6">
        <w:trPr>
          <w:trHeight w:val="5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екущий ремонт покрытий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1 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9514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95,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5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Демонтаж, содержание и ремонт газонных ограждений (Приложение</w:t>
            </w:r>
            <w:r w:rsidR="007A15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1адрес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45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3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9,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004F20" w:rsidRPr="00004F20" w:rsidTr="00452CE6">
        <w:trPr>
          <w:trHeight w:val="3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62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452CE6">
        <w:trPr>
          <w:trHeight w:val="727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становка малых архитектурных форм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квер б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/н западнее д. 38 по 17-й линии В.О. (№6-8-70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177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1,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04F20" w:rsidRPr="00004F20" w:rsidTr="007A1588">
        <w:trPr>
          <w:trHeight w:val="5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A11" w:rsidRPr="00004F20" w:rsidRDefault="00145A11" w:rsidP="006D5E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становка газонных ограждений</w:t>
            </w:r>
            <w:r w:rsidR="006D5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(Приложение №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 1 адрес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7A1588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4</w:t>
            </w:r>
            <w:r w:rsidR="006D5E11">
              <w:rPr>
                <w:rFonts w:ascii="Times New Roman" w:eastAsia="Times New Roman" w:hAnsi="Times New Roman" w:cs="Times New Roman"/>
                <w:lang w:eastAsia="ru-RU"/>
              </w:rPr>
              <w:t>00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11" w:rsidRPr="00004F20" w:rsidRDefault="00145A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5E11" w:rsidRPr="00004F20" w:rsidTr="007A1588">
        <w:trPr>
          <w:trHeight w:val="5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5E11" w:rsidRPr="00004F20" w:rsidRDefault="006D5E11" w:rsidP="006D5E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садка кустарников в живую изгородь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11" w:rsidRPr="00004F20" w:rsidRDefault="006D5E11" w:rsidP="006D5E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11" w:rsidRPr="00004F20" w:rsidRDefault="006D5E11" w:rsidP="006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11" w:rsidRPr="00004F20" w:rsidRDefault="007A1588" w:rsidP="006D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6</w:t>
            </w:r>
            <w:r w:rsidR="006D5E11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11" w:rsidRPr="00004F20" w:rsidRDefault="006D5E11" w:rsidP="006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11" w:rsidRPr="00004F20" w:rsidRDefault="006D5E11" w:rsidP="006D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11" w:rsidRPr="00004F20" w:rsidRDefault="006D5E11" w:rsidP="006D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11" w:rsidRPr="00004F20" w:rsidRDefault="006D5E11" w:rsidP="006D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E11" w:rsidRPr="00004F20" w:rsidRDefault="006D5E11" w:rsidP="006D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E11" w:rsidRPr="00004F20" w:rsidRDefault="006D5E11" w:rsidP="006D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5E11" w:rsidRPr="00004F20" w:rsidTr="00452CE6">
        <w:trPr>
          <w:trHeight w:val="562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зеленение территории муниципального образования за счет средств субсидии из бюджета Санкт-Петербур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39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392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5E11" w:rsidRPr="00004F20" w:rsidTr="00452CE6">
        <w:trPr>
          <w:trHeight w:val="259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боты и услуги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5E11" w:rsidRPr="00004F20" w:rsidTr="00452CE6">
        <w:trPr>
          <w:trHeight w:val="703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емонт газона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квер б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/н западнее д.38по 17 й линии ВО (№6-8-70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474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4,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5E11" w:rsidRPr="00004F20" w:rsidTr="00452CE6">
        <w:trPr>
          <w:trHeight w:val="37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29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297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5E11" w:rsidRPr="00004F20" w:rsidTr="00452CE6">
        <w:trPr>
          <w:trHeight w:val="111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9920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0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099,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5E11" w:rsidRPr="00004F20" w:rsidTr="00452CE6">
        <w:trPr>
          <w:trHeight w:val="57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садка кустарников в живую изгородь  (Приложение 2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825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98,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D5E11" w:rsidRPr="00004F20" w:rsidTr="00452CE6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 4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 494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E11" w:rsidRPr="00004F20" w:rsidRDefault="006D5E11" w:rsidP="0000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C10339" w:rsidRDefault="00C10339" w:rsidP="0000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  <w:sectPr w:rsidR="00C10339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tbl>
      <w:tblPr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0"/>
        <w:gridCol w:w="2619"/>
        <w:gridCol w:w="3827"/>
        <w:gridCol w:w="800"/>
        <w:gridCol w:w="1505"/>
        <w:gridCol w:w="1522"/>
        <w:gridCol w:w="1418"/>
        <w:gridCol w:w="1418"/>
        <w:gridCol w:w="1276"/>
      </w:tblGrid>
      <w:tr w:rsidR="00311FC5" w:rsidRPr="00311FC5" w:rsidTr="00311FC5">
        <w:trPr>
          <w:trHeight w:val="612"/>
        </w:trPr>
        <w:tc>
          <w:tcPr>
            <w:tcW w:w="148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FC5" w:rsidRPr="00C10339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H288"/>
            <w:r w:rsidRPr="00C1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1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 программе</w:t>
            </w:r>
            <w:bookmarkEnd w:id="0"/>
          </w:p>
        </w:tc>
      </w:tr>
      <w:tr w:rsidR="00311FC5" w:rsidRPr="00311FC5" w:rsidTr="00311FC5">
        <w:trPr>
          <w:trHeight w:val="300"/>
        </w:trPr>
        <w:tc>
          <w:tcPr>
            <w:tcW w:w="148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FC5" w:rsidRPr="00C10339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311FC5" w:rsidRPr="00311FC5" w:rsidTr="00311FC5">
        <w:trPr>
          <w:trHeight w:val="300"/>
        </w:trPr>
        <w:tc>
          <w:tcPr>
            <w:tcW w:w="148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C10339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2 год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мма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 тыс. руб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мма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 тыс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</w:tr>
      <w:tr w:rsidR="00311FC5" w:rsidRPr="00311FC5" w:rsidTr="00311FC5">
        <w:trPr>
          <w:trHeight w:val="104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11FC5" w:rsidRPr="00311FC5" w:rsidTr="00AD4028">
        <w:trPr>
          <w:trHeight w:val="778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311FC5" w:rsidRPr="00311FC5" w:rsidTr="00311FC5">
        <w:trPr>
          <w:trHeight w:val="289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1- Текущий ремонт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F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. 62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4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и укладка плиточ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6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 дом 9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и укладка плиточного покрыт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ка закладных дета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й из тротуарной пли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47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ожить БР 100.30.15 /бетон В30 (М400) без произво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я линия В.О., дом 38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3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75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БР 100.30.15 /бетон В3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БР 100.20.8 /бетон В3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 дом 36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вого покрыт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 дом 46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в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3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инга, д. 2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. В.О. дом 58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 59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2- Ремонт асфальтобетона картами</w:t>
            </w:r>
          </w:p>
        </w:tc>
      </w:tr>
      <w:tr w:rsidR="00311FC5" w:rsidRPr="00311FC5" w:rsidTr="00311FC5">
        <w:trPr>
          <w:trHeight w:val="7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восстановление) асфальтобетонного покрытия картами площадью до 25 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8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2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319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3- Удаление аварийных, больных деревьев и кустарников</w:t>
            </w:r>
          </w:p>
        </w:tc>
      </w:tr>
      <w:tr w:rsidR="00311FC5" w:rsidRPr="00311FC5" w:rsidTr="00AD4028">
        <w:trPr>
          <w:trHeight w:val="267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я линии В.О., д. 39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  (Диаметр 32 с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 британски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7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л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 32 см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3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30,2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7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-х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30,32, 36 с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6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ом 4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 (Диаметр 12-1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7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й линии В.О., дом 68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  2-ух ствольный (Диаметр 8-10 см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  (Диаметр 60 с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.3-х ство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7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(Диаметр 40 см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6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му пр. В. О., 43/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18,16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8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-х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30,32, 36 с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7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 38 с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иаметр 16-24с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Я/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х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Диаметр 20,22,24с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. 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ление пн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-я линия В.О., д. 62, 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ая обрез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й пр., В.О. д. 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яжевка аварийного дере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3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369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ях МО Васильевский </w:t>
            </w:r>
          </w:p>
        </w:tc>
      </w:tr>
      <w:tr w:rsidR="00311FC5" w:rsidRPr="00311FC5" w:rsidTr="00AD4028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адзо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смет для бюджета 2023 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1118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311FC5" w:rsidRPr="00311FC5" w:rsidTr="00311FC5">
        <w:trPr>
          <w:trHeight w:val="289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 - Размещение, содержание и ремонт газонных ограждений</w:t>
            </w:r>
          </w:p>
        </w:tc>
      </w:tr>
      <w:tr w:rsidR="00311FC5" w:rsidRPr="00311FC5" w:rsidTr="00AD4028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линия, В.О, д. 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ых огра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%</w:t>
            </w:r>
          </w:p>
        </w:tc>
      </w:tr>
      <w:tr w:rsidR="00311FC5" w:rsidRPr="00311FC5" w:rsidTr="00B06186">
        <w:trPr>
          <w:trHeight w:val="7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для покраски газонных ограждений на территории МО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кий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0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E27751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0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E27751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  <w:r w:rsidR="00311FC5"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B06186">
        <w:trPr>
          <w:trHeight w:val="289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E27751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  <w:r w:rsidR="00B0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148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3.2 - Посадка однолетников в вазоны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3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5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35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45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53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34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7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46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62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68 литера А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2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№ 3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№ 39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дом № 72-74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49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7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35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53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5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я линия В.О., дом № 54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66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61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78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я линия В.О., дом № 41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2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, дом № 51/31 литера А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ния ампельн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3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3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, дом № 40-42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                                                          дом № 55/20 литера А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8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                                      дом № 46-46 литера А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71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4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85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9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42-44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3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46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6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6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4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6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62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1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7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74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2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47   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75  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5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ом № 79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3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ая ул. дом 10 литера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6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ая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ом № 10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4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7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дом № 34 литера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2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7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5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дом № 5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дом № 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дом № 8/55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1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дом № 26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7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311FC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401B31">
        <w:trPr>
          <w:trHeight w:val="12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4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24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3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17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42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10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401B31">
        <w:trPr>
          <w:trHeight w:val="9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21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AD4028">
        <w:trPr>
          <w:trHeight w:val="4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22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19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38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196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2 с учётом перевозки, разгрузки и вывоза технологического мусора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AD4028">
        <w:trPr>
          <w:trHeight w:val="271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3.3: Установка и ремонт малых архитектурных форм</w:t>
            </w:r>
          </w:p>
        </w:tc>
      </w:tr>
      <w:tr w:rsidR="00311FC5" w:rsidRPr="00311FC5" w:rsidTr="00B06186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ановка МАФ на территории МО 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0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0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401B31">
        <w:trPr>
          <w:trHeight w:val="172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3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9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3.4: Компенсационное озеленение на внутриквартальных территориях  МО 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1FC5" w:rsidRPr="00311FC5" w:rsidTr="00401B31">
        <w:trPr>
          <w:trHeight w:val="20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97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401B31">
        <w:trPr>
          <w:trHeight w:val="25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FC5" w:rsidRPr="00311FC5" w:rsidTr="00401B31">
        <w:trPr>
          <w:trHeight w:val="130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4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B06186">
        <w:trPr>
          <w:trHeight w:val="82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7A06DC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360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4 - Размещение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</w:t>
            </w:r>
          </w:p>
        </w:tc>
      </w:tr>
      <w:tr w:rsidR="00311FC5" w:rsidRPr="00311FC5" w:rsidTr="00311FC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 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контейнерной площад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5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4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311FC5" w:rsidRPr="00311FC5" w:rsidTr="00311FC5">
        <w:trPr>
          <w:trHeight w:val="285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FC5" w:rsidRPr="00311FC5" w:rsidRDefault="00311FC5" w:rsidP="00AD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5" w:rsidRPr="00311FC5" w:rsidRDefault="00311FC5" w:rsidP="00AD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</w:tbl>
    <w:p w:rsidR="00C10339" w:rsidRDefault="00C10339" w:rsidP="0000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  <w:sectPr w:rsidR="00C10339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2126"/>
        <w:gridCol w:w="760"/>
        <w:gridCol w:w="1508"/>
        <w:gridCol w:w="1600"/>
        <w:gridCol w:w="1377"/>
        <w:gridCol w:w="1418"/>
        <w:gridCol w:w="1275"/>
      </w:tblGrid>
      <w:tr w:rsidR="00401B31" w:rsidRPr="00401B31" w:rsidTr="00A83FE1">
        <w:trPr>
          <w:trHeight w:val="31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H396"/>
            <w:r w:rsidRPr="0040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1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 программе</w:t>
            </w:r>
            <w:bookmarkEnd w:id="1"/>
          </w:p>
        </w:tc>
      </w:tr>
      <w:tr w:rsidR="00401B31" w:rsidRPr="00401B31" w:rsidTr="00A83FE1">
        <w:trPr>
          <w:trHeight w:val="31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401B31" w:rsidRPr="00401B31" w:rsidTr="00A83FE1">
        <w:trPr>
          <w:trHeight w:val="972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2 год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мма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 тыс. руб.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мма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 тыс. ру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</w:tr>
      <w:tr w:rsidR="00401B31" w:rsidRPr="00401B31" w:rsidTr="00A83FE1">
        <w:trPr>
          <w:trHeight w:val="7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3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401B31" w:rsidRPr="00401B31" w:rsidTr="00A83FE1">
        <w:trPr>
          <w:trHeight w:val="28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1 - Уборка</w:t>
            </w:r>
          </w:p>
        </w:tc>
      </w:tr>
      <w:tr w:rsidR="00401B31" w:rsidRPr="00401B31" w:rsidTr="00A83FE1">
        <w:trPr>
          <w:trHeight w:val="97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/н во дворе д. 25 и д. 27 по Среднему пр. В.О. (№ 6-8-1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и д. 53 по 6-й линии В.О. (№ 6-8-12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68 по 5-й линии В.О. (№ 6-8-13) Сквер б/н у д. 34 по наб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36 по 3-й линии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(№6-8-23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реднему пр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6-й линии В.О. (№6-8-47) Сквер б/н во дворе д. 46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В.О. (№6-8-51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(№ 6-8-68),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1.1.1 - Зимняя убор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9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8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6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8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7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2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.1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7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1.2 - Летняя убор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13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108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115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151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81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разделу 1.1.2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2 - Ухо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/н во дворе д. 25 и д. 27 по Среднему пр. В.О. (№ 6-8-1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на 4-й линии В.О.,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. 45 (№ 6-8-2) Сквер б/н во дворе д. 27 и д. 29 по Малому пр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и д. 53 по 6-й линии В.О. (№ 6-8-12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68 по 5-й линии В.О. (№ 6-8-13) Сквер б/н у д. 34 по наб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(№6-8-23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реднему пр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и В.О. (№6-8-51)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(№ 6-8-68),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листьев и орган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7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ветвей и сучьев после санитарной и декоративной обрез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и прореживание кустарников (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лючие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и прореживание кустарников  (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ючие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4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воз технологического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вязка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жен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сухих удобр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одвяз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и прореживание кр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ветвей и сучьев после обрез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жка живых изгородей (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лючие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жка живых изгородей (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ючие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в зеленых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аждений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4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цветник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4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цве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4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цветник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7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цветников от однолетних растений с перекапыванием (удаление засохших отцветших раст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вазо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ение земли в контейнерах (кашпо) с удалением сорня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удобр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цветника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вазо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ение земли в контейнерах (кашпо) с удалением сорня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сухих удобрений в поч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газ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ребание и уборка скошенной трав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удобр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и прореживание кран деревь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цветника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и рых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цветников от однолетних растений с перекапыванием (удаление засохших отцветших раст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вазо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ение земли в контейнерах (кашпо) с удалением сорня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(2-х кратны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живой изгороди (неколючие), закраска срезов 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стка живой изгороди (колючие), закраска срезов 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приствольных лун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вязка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женцев без замены коль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вазо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пывание отцветших растений в контейнерах (кашпо, чашах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ение земли в контейнерах (кашпо) с удалением сорня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2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65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7-й линии В.О., д. 56-58  (№6-8-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44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5 и д. 27 по Среднему пр. В.О. (№ 6-8-1)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отокол июль 2020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4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 сиби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6-й линии В.О. у д.97 (№ 6-8-66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2-й линии В.О., д.51, корп.2 (№ 6-8-65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я запа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0 и д. 72 по 9-й линии В.О. (№6-8-20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 обыкновен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39 по 4-й линии В.О. (№ 6-8-60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7 по 18-й линии В.О. (№ 6-8-58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3-й линии В.О., д. 46а (№ 6-8-4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 сиби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9-й линии В.О., д. 68 (№ 6-8-8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сточнее д. 37 по 6-й линии В.О. (№ 6-8-47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остролист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жнее д. 72 по 13-й линии В.О. (№6-8-55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белая 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Донской ул. у д. 65, корп. 2, по 16-й линии В.О. (№ 6-8-61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 белая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аровид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0-й линии В.О., д. 41 (№ 6-8-9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 обыкновен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2 и д. 74 по 7-й линии В.О. (№6-8-11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 и кустарников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 обыкновен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ь обыкновен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B06186">
        <w:trPr>
          <w:trHeight w:val="3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2147F9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2147F9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52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401B31" w:rsidRPr="00401B31" w:rsidTr="00A83FE1">
        <w:trPr>
          <w:trHeight w:val="28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 - Санитарные рубки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на 7-й линии В.О., д. 56-58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-8-6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 d=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A83FE1" w:rsidRPr="00401B31" w:rsidTr="00A83FE1">
        <w:trPr>
          <w:trHeight w:val="43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5 по Среднему пр. В.О. (№ 6-8-2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  d= 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 о/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= 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4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 шаровидная  d= 36-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5 и д. 27 по Среднему пр. В.О. (№ 6-8-1)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отокол июль 202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 (Диаметр 32-34 с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 (Диаметр 26 с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4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39 по 4-й линии В.О. (№6-8-6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6-й линии В.О. у д.97 (№ 6-8-6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ён остролистный (24 с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7 по 18-й линии В.О. (№ 6-8-5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 британский (18 с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4-й линии В.О. у д.47 (№6-8-6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 (80с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9, д. 51 и д. 53 по 2-й линии В.О. (№6-8-1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дере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ветв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2 - Содержание территорий общего пользования местного значения в части обеспечения ремонта покрытий и элементов благоустройства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5-й линии В.О., д. 86 (№6-8-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литочн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точноно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30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2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2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7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4 адрес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адз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смет для бюджета 2022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3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8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4 - Размещение, содержание и ремонт газонных ограждений</w:t>
            </w: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4-й линии В.О. у д.47 (№6-8-6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еталлических констру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металлических констру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металлических констру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2-й линии В.О., д.51, корп.2 (№ 6-8-6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еталлических констру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89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4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5 - Размещение, содержание и ремонт малых архитектурных форм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0 по 1-й линии В.О. (№ 6-8-1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ив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6 по 1-й линии В.О. (№ 6-8-1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ив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7 и д. 29 по Малому пр. В.О. (№6-8-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7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во дворе д. 6, литера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 Малому пр. В.О. (№6-8-7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ановка МА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на 12-й линии В.О. у д. 51, корп. 2 (№6-8-65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скаме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ек скаме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74 по 15-й линии В.О. (№6-8-4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ек скаме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жнее д. 72 по 13-й линии В.О. (№6-8-5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5/20 по 12-й линии В.О. (№6-8-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металлических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73/49 по 16-й линии В.О. и д. 68 по 15-й линии В.О. (№6-8-5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4-й линии В.О. у д. 47 (№6-8-6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5 и д. 27 по Среднему пр. В. О. (6-8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6-й линии В.О., д. 79 (6-8-6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брус ре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9/2 по 2-й линии В.О. (№ 6-8-1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скаме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229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5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76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6 - Размещение, содержание и ремонт детских и спортивных площадок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6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9/2 по 2-й линии В. О. (№6-8-1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, ремонт детского и спортивн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жнее д. 72 по 13-й линии В.О. (№6-8-5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2-й линии В.О., д. 51 (№6-8-6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73/49 по 16-й линии В.О. и д. 68 по 15-й линии В.О. (№ 6-8-5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98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74 по 15-й линии В.О. (№6-8-4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стила подвесного моста компле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элемента гор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Донской ул. у д. 65, корп. 2, по 16-й линии В.О. (№ 6-8-6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2 и д. 74 по 7-й линии В.О. (№6-8-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5-й линии В.О., д. 86 (№6-8-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карус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веса кач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элементов гор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7 и д. 29 по Малому пр. В.О. (№6-8-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есочниц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3-й линии В.О., д. 46а (№6-8-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5 по Среднему пр. В.О. (№6-8-2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тойки информационного щи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1 по Среднему пр. В.О. (№6-8-2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3/49 по 16-й линии В.О. (№6-8-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сидения для кач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закладных дета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го-западнее д. 80 по 15-й линии В.О. (№6-8-6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северо-восточнее д.43 на 12-я линии В.О. (№6-8-6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еска подвески качелей со спинко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5/20 по 12-й линии В.О. (№6-8-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7 по 16-й линии В.О. (№6-8-3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еска подвески качелей со спинко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8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4-й линии В.О. у д.47 (№6-8-6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 спортивного оборудования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настила гор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еска подвески качелей со спинко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8-й линии В.О., д.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одвеса кач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6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7 - Песочниц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6 по 1-й линии В.О. (№ 6-8-17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38 по 17-й линии В.О. (№ 6-8-70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6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9, д. 51 и д. 53 по 2-й линии В.О. (№6-8-10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4-й линии В.О., д. 45 (№ 6-8-2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6 по 5-й линии В.О. (№6-8-49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68 по 5-й линии В.О. (№ 6-8-13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7-й линии В.О., д. 56-58 (№ 6-8-62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2 и д. 74 по 7-й линии В.О. (№6-8-11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8-й линии В.О., д. 57 (№6-8-5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4 по 9-й линии В.О. (№6-8-31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7 и д. 29 по Малому пр. В.О. (№6-8-3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33 и д. 35 по Среднему пр. В.О. (№6-8-42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5 по Среднему пр. В.О. (№6-8-29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55/20 по 12-й линии В.О. (№6-8-26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3-й линии В.О., д. 46а (№6-8-4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южнее д. 72 по 13-й линии В.О. (№6-8-55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74 по 15-й линии В.О. (№6-8-46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иния В.О., дом 78-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5-й линии В.О., д. 86 (№6-8-6) (3 песочницы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47 по 16-й линии В.О. (№6-8-33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3/49 по 16-й линии В.О. (№6-8-45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 дворе д. 14 по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ой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№6-8-41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6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пересечении Малого пр. В.О. и 4-й линии В.О. (№6-8-54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во дворе д. 6, литера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 Малому пр. В.О. (№6-8-71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6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2-й линии В.О. у д. 51, корп. 2 (№6-8-65) (2 песочницы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54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7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8 - Однолетники в цветника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36 по 3-й линии В.О. (№ 6-8-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39 по 4-й линии В.О. (№6-8-6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66 по 5-й линии В.О. (№6-8-5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2 и д. 74 по 7-й линии В.О. (№6-8-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</w:t>
            </w: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8-й линии В.О., д. 57 (№6-8-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68 по 9-й линии В.О. (№6-8-5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4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сточнее д. 47 по 10-й линии В.О. (№6-8-3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5-й линии В.О., д. 86 (№6-8-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73/49 по 16-й линии В.О. (№6-8-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ом № 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15 по Малому пр. В.О. и д. 53 по 6-й линии В.О. (№ 6-8-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7 и д. 29 по Малому пр. В.О. (№6-8-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 3.8  с учётом перевозки, разгрузки и вывоза технологического мусора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9 - Посадка однолетников в альпинар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 в альпинарий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н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ратум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альви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9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231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3.10 - Посадка кустарников в групп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4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66 по 5-й линии В. 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клет европей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4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во дворе д. 25 и д. 27 по Среднему пр. В. О. (№6-8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клет европей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0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1 - Посадка кустарников в живую изгород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4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0-й линии В. О., д. 41 (№6-8-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рея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будт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1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2 - Ремонт газо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11-й линии В. О., д. 42 (№6-8-5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н во дворе д. 66 по 5-й линии В.О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2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3 - Обследование деревье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5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Донской ул. у д. 65, корп. 2, по 16-й линии В.О. (№ 6-8-6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3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4 - Материалы и комплектующие  для ремонта ДИО, МАФ и газонных огра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1B31" w:rsidRPr="00401B31" w:rsidTr="00A83FE1">
        <w:trPr>
          <w:trHeight w:val="5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.14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B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401B31" w:rsidRPr="00401B31" w:rsidTr="00A83FE1">
        <w:trPr>
          <w:trHeight w:val="300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31" w:rsidRPr="00401B31" w:rsidRDefault="00401B31" w:rsidP="0040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</w:tbl>
    <w:p w:rsidR="00C10339" w:rsidRDefault="00C10339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C10339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3357"/>
        <w:gridCol w:w="3103"/>
        <w:gridCol w:w="709"/>
        <w:gridCol w:w="1559"/>
        <w:gridCol w:w="1560"/>
        <w:gridCol w:w="1417"/>
        <w:gridCol w:w="1418"/>
        <w:gridCol w:w="1275"/>
      </w:tblGrid>
      <w:tr w:rsidR="00202A15" w:rsidRPr="00202A15" w:rsidTr="00202A15">
        <w:trPr>
          <w:trHeight w:val="31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J28"/>
            <w:r w:rsidRPr="002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1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 программе</w:t>
            </w:r>
            <w:bookmarkEnd w:id="2"/>
          </w:p>
        </w:tc>
      </w:tr>
      <w:tr w:rsidR="00202A15" w:rsidRPr="00202A15" w:rsidTr="00202A15">
        <w:trPr>
          <w:trHeight w:val="31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202A15" w:rsidRPr="00202A15" w:rsidTr="00202A15">
        <w:trPr>
          <w:trHeight w:val="972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МО Васильевский на  2022 год</w:t>
            </w:r>
          </w:p>
        </w:tc>
      </w:tr>
      <w:tr w:rsidR="00202A15" w:rsidRPr="00202A15" w:rsidTr="00202A15">
        <w:trPr>
          <w:trHeight w:val="2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02A15" w:rsidRPr="00202A15" w:rsidTr="00202A15">
        <w:trPr>
          <w:trHeight w:val="94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о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мма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 тыс. руб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мма</w:t>
            </w: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казатель по ВЦП) тыс. ру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ланированного</w:t>
            </w:r>
          </w:p>
        </w:tc>
      </w:tr>
      <w:tr w:rsidR="00202A15" w:rsidRPr="00202A15" w:rsidTr="00202A15">
        <w:trPr>
          <w:trHeight w:val="2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2A1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02A15" w:rsidRPr="00202A15" w:rsidTr="00202A15">
        <w:trPr>
          <w:trHeight w:val="356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3 - 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A15" w:rsidRPr="00202A15" w:rsidTr="00202A1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202A15" w:rsidRPr="00202A15" w:rsidTr="00202A15">
        <w:trPr>
          <w:trHeight w:val="3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2 - Содержание территорий общего пользования местного значения в части обеспечения ремонта покрытий и элемен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A15" w:rsidRPr="00202A15" w:rsidTr="00202A15">
        <w:trPr>
          <w:trHeight w:val="40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202A15" w:rsidRPr="00202A15" w:rsidTr="00202A1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БР 100.20.8 и БР 100.3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9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9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счано-гравийного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100.3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3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4 - Размещение, содержание и ремонт газонных о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A15" w:rsidRPr="00202A15" w:rsidTr="00202A15">
        <w:trPr>
          <w:trHeight w:val="28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ого о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202A15" w:rsidRPr="00202A15" w:rsidTr="00202A15">
        <w:trPr>
          <w:trHeight w:val="5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газонного о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3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5 - Размещение, содержание и ремонт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A15" w:rsidRPr="00202A15" w:rsidTr="00202A15">
        <w:trPr>
          <w:trHeight w:val="27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202A15" w:rsidRPr="00202A15" w:rsidTr="00202A15">
        <w:trPr>
          <w:trHeight w:val="64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27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6 - Размещение, содержание и ремонт детских и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2A15" w:rsidRPr="00202A15" w:rsidTr="00202A15">
        <w:trPr>
          <w:trHeight w:val="32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202A15" w:rsidRPr="00202A15" w:rsidTr="00202A15">
        <w:trPr>
          <w:trHeight w:val="5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3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12 - Посадка кустарников в живую изгоро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A15" w:rsidRPr="00202A15" w:rsidTr="00202A15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западнее д. 38 по 17-й линии В.О. (№6-8-70)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ильник</w:t>
            </w:r>
            <w:proofErr w:type="gram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ий в двухрядную изгоро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202A15" w:rsidRPr="00202A15" w:rsidTr="00202A15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рея</w:t>
            </w:r>
            <w:proofErr w:type="spell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авколистная</w:t>
            </w:r>
            <w:proofErr w:type="spellEnd"/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ядовую посад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A15" w:rsidRPr="00202A15" w:rsidTr="00202A15">
        <w:trPr>
          <w:trHeight w:val="3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15" w:rsidRPr="00202A15" w:rsidRDefault="00202A15" w:rsidP="0020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</w:tbl>
    <w:p w:rsidR="00202A15" w:rsidRDefault="00202A15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2A15" w:rsidRDefault="00202A15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2A15" w:rsidRPr="00004F20" w:rsidRDefault="00202A15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202A15" w:rsidRPr="00004F20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p w:rsidR="00144200" w:rsidRPr="00004F20" w:rsidRDefault="00EE27AB" w:rsidP="00452C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6</w:t>
      </w:r>
      <w:r w:rsidR="00144200" w:rsidRPr="00004F20">
        <w:rPr>
          <w:rFonts w:ascii="Times New Roman" w:eastAsia="Calibri" w:hAnsi="Times New Roman" w:cs="Times New Roman"/>
        </w:rPr>
        <w:t>.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675"/>
        <w:gridCol w:w="2132"/>
        <w:gridCol w:w="1737"/>
        <w:gridCol w:w="1805"/>
        <w:gridCol w:w="1698"/>
        <w:gridCol w:w="1577"/>
        <w:gridCol w:w="1966"/>
        <w:gridCol w:w="2123"/>
        <w:gridCol w:w="1134"/>
      </w:tblGrid>
      <w:tr w:rsidR="00452CE6" w:rsidRPr="00004F20" w:rsidTr="00452CE6">
        <w:trPr>
          <w:trHeight w:val="56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452CE6" w:rsidRPr="00004F20" w:rsidTr="00452CE6">
        <w:trPr>
          <w:trHeight w:val="109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452CE6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6">
              <w:rPr>
                <w:rFonts w:ascii="Times New Roman" w:eastAsia="Times New Roman" w:hAnsi="Times New Roman" w:cs="Times New Roman"/>
                <w:lang w:eastAsia="ru-RU"/>
              </w:rPr>
              <w:t>Бухучет и финанс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26.1 от 15</w:t>
            </w:r>
            <w:r w:rsidR="002E791D">
              <w:rPr>
                <w:rFonts w:ascii="Times New Roman" w:eastAsia="Times New Roman" w:hAnsi="Times New Roman" w:cs="Times New Roman"/>
                <w:lang w:eastAsia="ru-RU"/>
              </w:rPr>
              <w:t>.04.2022 ВШ-220170-П от 01.06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52CE6" w:rsidRPr="00004F20" w:rsidTr="00452CE6">
        <w:trPr>
          <w:trHeight w:val="10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452CE6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6">
              <w:rPr>
                <w:rFonts w:ascii="Times New Roman" w:eastAsia="Times New Roman" w:hAnsi="Times New Roman" w:cs="Times New Roman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8911B9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8911B9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ЛО-351/144/2022 от 16.11.</w:t>
            </w:r>
            <w:r w:rsidR="00EE27AB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52CE6" w:rsidRPr="00004F20" w:rsidTr="00452CE6">
        <w:trPr>
          <w:trHeight w:val="78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AB" w:rsidRPr="00452CE6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6">
              <w:rPr>
                <w:rFonts w:ascii="Times New Roman" w:eastAsia="Times New Roman" w:hAnsi="Times New Roman" w:cs="Times New Roman"/>
                <w:lang w:eastAsia="ru-RU"/>
              </w:rPr>
              <w:t>Предупреждение и противодействие коррупци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25 от 24.10.</w:t>
            </w:r>
            <w:r w:rsidR="00EE27AB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52CE6" w:rsidRPr="00004F20" w:rsidTr="00452CE6">
        <w:trPr>
          <w:trHeight w:val="127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452CE6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6">
              <w:rPr>
                <w:rFonts w:ascii="Times New Roman" w:eastAsia="Times New Roman" w:hAnsi="Times New Roman" w:cs="Times New Roman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01-46283-22</w:t>
            </w:r>
            <w:r w:rsidR="002E791D">
              <w:rPr>
                <w:rFonts w:ascii="Times New Roman" w:eastAsia="Times New Roman" w:hAnsi="Times New Roman" w:cs="Times New Roman"/>
                <w:lang w:eastAsia="ru-RU"/>
              </w:rPr>
              <w:t xml:space="preserve"> от 04.03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52CE6" w:rsidRPr="00004F20" w:rsidTr="00452CE6">
        <w:trPr>
          <w:trHeight w:val="78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452CE6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E6">
              <w:rPr>
                <w:rFonts w:ascii="Times New Roman" w:eastAsia="Times New Roman" w:hAnsi="Times New Roman" w:cs="Times New Roman"/>
                <w:lang w:eastAsia="ru-RU"/>
              </w:rPr>
              <w:t>Юриспруденц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004-01/2022-КПП от 17.01.</w:t>
            </w:r>
            <w:r w:rsidR="00EE27AB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52CE6" w:rsidRPr="00004F20" w:rsidTr="00452CE6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8911B9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8911B9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E27AB" w:rsidRPr="00004F20" w:rsidRDefault="00EE27AB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EE27AB" w:rsidRPr="00004F20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  <w:bookmarkStart w:id="3" w:name="_GoBack"/>
      <w:bookmarkEnd w:id="3"/>
    </w:p>
    <w:p w:rsidR="00A7775D" w:rsidRPr="00A7451A" w:rsidRDefault="00A7775D" w:rsidP="00A7451A">
      <w:pPr>
        <w:pStyle w:val="ac"/>
        <w:numPr>
          <w:ilvl w:val="0"/>
          <w:numId w:val="6"/>
        </w:num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7451A">
        <w:rPr>
          <w:rFonts w:ascii="Times New Roman" w:eastAsia="Calibri" w:hAnsi="Times New Roman" w:cs="Times New Roman"/>
        </w:rPr>
        <w:lastRenderedPageBreak/>
        <w:t>«Участие в деятельности по профилактике правонарушений  в Санкт-Петербурге в формах, установленных законодательством Санкт-Петербурга»</w:t>
      </w:r>
    </w:p>
    <w:p w:rsidR="00452CE6" w:rsidRPr="00452CE6" w:rsidRDefault="00452CE6" w:rsidP="00452CE6">
      <w:pPr>
        <w:pStyle w:val="ac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1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2"/>
        <w:gridCol w:w="2147"/>
        <w:gridCol w:w="1700"/>
        <w:gridCol w:w="1842"/>
        <w:gridCol w:w="1700"/>
        <w:gridCol w:w="1560"/>
        <w:gridCol w:w="1982"/>
        <w:gridCol w:w="2128"/>
        <w:gridCol w:w="1131"/>
      </w:tblGrid>
      <w:tr w:rsidR="00452CE6" w:rsidRPr="00004F20" w:rsidTr="00F57591">
        <w:trPr>
          <w:trHeight w:val="9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452CE6" w:rsidRPr="00004F20" w:rsidTr="00F57591">
        <w:trPr>
          <w:trHeight w:val="225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52CE6" w:rsidRPr="00004F20" w:rsidTr="00452CE6">
        <w:trPr>
          <w:trHeight w:val="78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52CE6" w:rsidRPr="00004F20" w:rsidTr="00F57591">
        <w:trPr>
          <w:trHeight w:val="70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тчетах участковых уполномоченных перед жителям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. Выработка рекомендаций и предложений по улучшению взаимодействия жителей, полиции и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52CE6" w:rsidRPr="00004F20" w:rsidTr="00F57591">
        <w:trPr>
          <w:trHeight w:val="55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работе коми</w:t>
            </w:r>
            <w:r w:rsidR="00F57591">
              <w:rPr>
                <w:rFonts w:ascii="Times New Roman" w:eastAsia="Times New Roman" w:hAnsi="Times New Roman" w:cs="Times New Roman"/>
                <w:lang w:eastAsia="ru-RU"/>
              </w:rPr>
              <w:t xml:space="preserve">ссии по делам </w:t>
            </w:r>
            <w:proofErr w:type="spellStart"/>
            <w:r w:rsidR="00F57591">
              <w:rPr>
                <w:rFonts w:ascii="Times New Roman" w:eastAsia="Times New Roman" w:hAnsi="Times New Roman" w:cs="Times New Roman"/>
                <w:lang w:eastAsia="ru-RU"/>
              </w:rPr>
              <w:t>несовершеннолетни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Василеостровского район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52CE6" w:rsidRPr="00004F20" w:rsidTr="00F57591">
        <w:trPr>
          <w:trHeight w:val="14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52CE6" w:rsidRPr="00004F20" w:rsidTr="00452CE6">
        <w:trPr>
          <w:trHeight w:val="7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лекции по профилактике правонарушений для жителей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52CE6" w:rsidRPr="00004F20" w:rsidTr="00452CE6">
        <w:trPr>
          <w:trHeight w:val="1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атериалов по профилактике правонарушений на информационных стендах, в муниципальной газете и на официальном сайте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52CE6" w:rsidRPr="00004F20" w:rsidTr="00F57591">
        <w:trPr>
          <w:trHeight w:val="41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, в том числе с целью предупреждения безнадзорности, беспризорности, правонарушений и антиобщественных действий несовершеннолетних.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ирование отделов полиции о возможных адресах незаконного распространения и употребления наркотиков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6,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452CE6" w:rsidRPr="00004F20" w:rsidTr="00452CE6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144200" w:rsidRPr="00004F20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p w:rsidR="00144200" w:rsidRPr="00A7451A" w:rsidRDefault="00144200" w:rsidP="00A7451A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7451A">
        <w:rPr>
          <w:rFonts w:ascii="Times New Roman" w:eastAsia="Calibri" w:hAnsi="Times New Roman" w:cs="Times New Roman"/>
        </w:rPr>
        <w:lastRenderedPageBreak/>
        <w:t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</w:r>
    </w:p>
    <w:p w:rsidR="00F57591" w:rsidRPr="00F57591" w:rsidRDefault="00F57591" w:rsidP="00F57591">
      <w:pPr>
        <w:pStyle w:val="ac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677"/>
        <w:gridCol w:w="2132"/>
        <w:gridCol w:w="1699"/>
        <w:gridCol w:w="1835"/>
        <w:gridCol w:w="1708"/>
        <w:gridCol w:w="1559"/>
        <w:gridCol w:w="1984"/>
        <w:gridCol w:w="2127"/>
        <w:gridCol w:w="1129"/>
      </w:tblGrid>
      <w:tr w:rsidR="00F57591" w:rsidRPr="00004F20" w:rsidTr="00F57591">
        <w:trPr>
          <w:trHeight w:val="54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F57591" w:rsidRPr="00004F20" w:rsidTr="00F57591">
        <w:trPr>
          <w:trHeight w:val="54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591">
              <w:rPr>
                <w:rFonts w:ascii="Times New Roman" w:eastAsia="Times New Roman" w:hAnsi="Times New Roman" w:cs="Times New Roman"/>
                <w:lang w:eastAsia="ru-RU"/>
              </w:rPr>
              <w:t>Участие в деятельности антитеррористической комиссии района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254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формировании адресной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рограммы администрации Василеостровского района мест нахождения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27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территориальных органов внутренних дел, УФСБ, прокуратуры района о ставших известными в ходе проведения профилактической работы фактах: - о планирующихся либо совершенных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ях (преступлениях) экстремистского или террористического акта); - нанесения на объекты муниципальной собственности и иные сооружения нацисткой атрибутики или символики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28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информационных стендах, в муниципальной газете и на официальном сайте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56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лекции солидарности против терроризма и экстремизма для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телей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F21D63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</w:p>
    <w:p w:rsidR="00144200" w:rsidRPr="00004F20" w:rsidRDefault="00EE27AB" w:rsidP="00F5759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9</w:t>
      </w:r>
      <w:r w:rsidR="00144200" w:rsidRPr="00004F20">
        <w:rPr>
          <w:rFonts w:ascii="Times New Roman" w:eastAsia="Calibri" w:hAnsi="Times New Roman" w:cs="Times New Roman"/>
        </w:rPr>
        <w:t>.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668"/>
        <w:gridCol w:w="2138"/>
        <w:gridCol w:w="1705"/>
        <w:gridCol w:w="1841"/>
        <w:gridCol w:w="1705"/>
        <w:gridCol w:w="1538"/>
        <w:gridCol w:w="2002"/>
        <w:gridCol w:w="2124"/>
        <w:gridCol w:w="1129"/>
      </w:tblGrid>
      <w:tr w:rsidR="00F57591" w:rsidRPr="00004F20" w:rsidTr="00F57591">
        <w:trPr>
          <w:trHeight w:val="84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F57591" w:rsidRPr="00004F20" w:rsidTr="003B5E7C">
        <w:trPr>
          <w:trHeight w:val="69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 (по плану комиссии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81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лекции по профилактике вредных привычек для жителей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143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атериалов по профилактике наркомании, телефонов доверия, на информационных стендах, в муниципальной газете и на официальном сайте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95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проведении лекций, семинаров, показов видео материалов по антинаркотической профилактик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3B5E7C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E27AB" w:rsidRPr="00004F20" w:rsidRDefault="00EE27AB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EE27AB" w:rsidRPr="00004F20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</w:p>
    <w:p w:rsidR="00144200" w:rsidRPr="003B5E7C" w:rsidRDefault="00144200" w:rsidP="003B5E7C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B5E7C">
        <w:rPr>
          <w:rFonts w:ascii="Times New Roman" w:eastAsia="Calibri" w:hAnsi="Times New Roman" w:cs="Times New Roman"/>
        </w:rPr>
        <w:lastRenderedPageBreak/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F57591" w:rsidRPr="00F57591" w:rsidRDefault="00F57591" w:rsidP="00F57591">
      <w:pPr>
        <w:pStyle w:val="ac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664"/>
        <w:gridCol w:w="2147"/>
        <w:gridCol w:w="1702"/>
        <w:gridCol w:w="1841"/>
        <w:gridCol w:w="1699"/>
        <w:gridCol w:w="1527"/>
        <w:gridCol w:w="2017"/>
        <w:gridCol w:w="2124"/>
        <w:gridCol w:w="1129"/>
      </w:tblGrid>
      <w:tr w:rsidR="0082204F" w:rsidRPr="00004F20" w:rsidTr="00F57591">
        <w:trPr>
          <w:trHeight w:val="95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F57591" w:rsidRPr="00004F20" w:rsidTr="00F57591">
        <w:trPr>
          <w:trHeight w:val="363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и в Санкт-Петербурге и СПб ГКУ «Санкт-Петербургский Дом национальностей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 при поступлении соответствующих приглашен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мероприятиях, посвященных международным, общепризнанным (традиционным), общероссийским и городским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здникам и памятным датам, организованных 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 при поступлении соответствующего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23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о проводимых в Санкт-Петербурге и на территории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 при поступлении соответствующего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2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змещение в муниципальной газете «Муниципальный вестник округа № 8», на информационных стендах, на официальном сайте МО Васильевский в информационно-телекоммуникацион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й сети «Интернет» и в официальной группе в социальной сети «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»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конфликтов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C10339">
        <w:trPr>
          <w:trHeight w:val="27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кт-Петербург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12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лекции по укреплению межнационального и межконфессионального согласия для жителей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45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 при поступлении соответствующих информационных материалов печатной продук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111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овместно с СПб ГКУ «Дом национальностей» информационного мероприятия для мигран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57591" w:rsidRPr="00004F20" w:rsidTr="00F57591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10339" w:rsidRDefault="00C10339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C10339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p w:rsidR="00144200" w:rsidRPr="00F57591" w:rsidRDefault="00144200" w:rsidP="003B5E7C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57591">
        <w:rPr>
          <w:rFonts w:ascii="Times New Roman" w:eastAsia="Times New Roman" w:hAnsi="Times New Roman" w:cs="Times New Roman"/>
          <w:lang w:eastAsia="ru-RU"/>
        </w:rPr>
        <w:lastRenderedPageBreak/>
        <w:t xml:space="preserve">«Организация и проведение </w:t>
      </w:r>
      <w:proofErr w:type="gramStart"/>
      <w:r w:rsidRPr="00F57591">
        <w:rPr>
          <w:rFonts w:ascii="Times New Roman" w:eastAsia="Times New Roman" w:hAnsi="Times New Roman" w:cs="Times New Roman"/>
          <w:lang w:eastAsia="ru-RU"/>
        </w:rPr>
        <w:t>местных</w:t>
      </w:r>
      <w:proofErr w:type="gramEnd"/>
      <w:r w:rsidRPr="00F57591">
        <w:rPr>
          <w:rFonts w:ascii="Times New Roman" w:eastAsia="Times New Roman" w:hAnsi="Times New Roman" w:cs="Times New Roman"/>
          <w:lang w:eastAsia="ru-RU"/>
        </w:rPr>
        <w:t xml:space="preserve"> и участие в организации и проведении городских праздничных и иных зрелищных мероприятий»</w:t>
      </w:r>
      <w:r w:rsidRPr="00F57591">
        <w:rPr>
          <w:rFonts w:ascii="Times New Roman" w:eastAsia="Calibri" w:hAnsi="Times New Roman" w:cs="Times New Roman"/>
        </w:rPr>
        <w:t>.</w:t>
      </w:r>
    </w:p>
    <w:p w:rsidR="00F57591" w:rsidRPr="00F57591" w:rsidRDefault="00F57591" w:rsidP="00F57591">
      <w:pPr>
        <w:pStyle w:val="ac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116" w:type="pct"/>
        <w:tblLayout w:type="fixed"/>
        <w:tblLook w:val="04A0" w:firstRow="1" w:lastRow="0" w:firstColumn="1" w:lastColumn="0" w:noHBand="0" w:noVBand="1"/>
      </w:tblPr>
      <w:tblGrid>
        <w:gridCol w:w="668"/>
        <w:gridCol w:w="2137"/>
        <w:gridCol w:w="1700"/>
        <w:gridCol w:w="1840"/>
        <w:gridCol w:w="1700"/>
        <w:gridCol w:w="1543"/>
        <w:gridCol w:w="2003"/>
        <w:gridCol w:w="2125"/>
        <w:gridCol w:w="1122"/>
      </w:tblGrid>
      <w:tr w:rsidR="00F57591" w:rsidRPr="00004F20" w:rsidTr="00F57591">
        <w:trPr>
          <w:trHeight w:val="7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F57591" w:rsidRPr="00004F20" w:rsidTr="00892911">
        <w:trPr>
          <w:trHeight w:val="42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Мир, Труд, Май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й кварта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*</w:t>
            </w:r>
          </w:p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591" w:rsidRPr="00004F20" w:rsidTr="00F57591">
        <w:trPr>
          <w:trHeight w:val="753"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Этих дней не смолкнет слав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й квартал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 №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791D">
              <w:rPr>
                <w:rFonts w:ascii="Times New Roman" w:eastAsia="Times New Roman" w:hAnsi="Times New Roman" w:cs="Times New Roman"/>
                <w:lang w:eastAsia="ru-RU"/>
              </w:rPr>
              <w:t>2022.2 от 10.01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57591" w:rsidRPr="00004F20" w:rsidTr="00F57591">
        <w:trPr>
          <w:trHeight w:val="39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Последний звонок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й квартал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591" w:rsidRPr="00004F20" w:rsidTr="00F57591">
        <w:trPr>
          <w:trHeight w:val="39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591" w:rsidRPr="00004F20" w:rsidTr="00F57591">
        <w:trPr>
          <w:trHeight w:val="390"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В знании сила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7591" w:rsidRPr="00004F20" w:rsidTr="00F57591">
        <w:trPr>
          <w:trHeight w:val="390"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</w:t>
            </w:r>
            <w:proofErr w:type="gramStart"/>
            <w:r w:rsidRPr="00004F20">
              <w:rPr>
                <w:rFonts w:ascii="Times New Roman" w:hAnsi="Times New Roman" w:cs="Times New Roman"/>
              </w:rPr>
              <w:t>Мои</w:t>
            </w:r>
            <w:proofErr w:type="gramEnd"/>
            <w:r w:rsidRPr="00004F20">
              <w:rPr>
                <w:rFonts w:ascii="Times New Roman" w:hAnsi="Times New Roman" w:cs="Times New Roman"/>
              </w:rPr>
              <w:t xml:space="preserve"> года – моё богатство!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3 квартал</w:t>
            </w: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 №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791D">
              <w:rPr>
                <w:rFonts w:ascii="Times New Roman" w:eastAsia="Times New Roman" w:hAnsi="Times New Roman" w:cs="Times New Roman"/>
                <w:lang w:eastAsia="ru-RU"/>
              </w:rPr>
              <w:t>2022.2 от 10.01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57591" w:rsidRPr="00004F20" w:rsidTr="00F57591">
        <w:trPr>
          <w:trHeight w:val="390"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Спасибо всем учителям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7591" w:rsidRPr="00004F20" w:rsidTr="00892911">
        <w:trPr>
          <w:trHeight w:val="390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2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Елочка гори – праздник нам дари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 114,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 114,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E791D">
              <w:rPr>
                <w:rFonts w:ascii="Times New Roman" w:eastAsia="Times New Roman" w:hAnsi="Times New Roman" w:cs="Times New Roman"/>
                <w:lang w:eastAsia="ru-RU"/>
              </w:rPr>
              <w:t>К № 2022.2 от 10.01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57591" w:rsidRPr="00004F20" w:rsidTr="00892911">
        <w:trPr>
          <w:trHeight w:val="39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8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87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98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37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 №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791D">
              <w:rPr>
                <w:rFonts w:ascii="Times New Roman" w:eastAsia="Times New Roman" w:hAnsi="Times New Roman" w:cs="Times New Roman"/>
                <w:lang w:eastAsia="ru-RU"/>
              </w:rPr>
              <w:t>2022.8 от 26.09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57591" w:rsidRPr="00004F20" w:rsidTr="00892911">
        <w:trPr>
          <w:trHeight w:val="39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8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87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98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591" w:rsidRPr="00004F20" w:rsidTr="00892911">
        <w:trPr>
          <w:trHeight w:val="39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8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78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2022.3 от 24.01.</w:t>
            </w:r>
            <w:r w:rsidR="00EE27AB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57591" w:rsidRPr="00004F20" w:rsidTr="00F57591">
        <w:trPr>
          <w:trHeight w:val="6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 xml:space="preserve">Приобретение цветов для праздников: </w:t>
            </w:r>
            <w:proofErr w:type="gramStart"/>
            <w:r w:rsidRPr="00004F20">
              <w:rPr>
                <w:rFonts w:ascii="Times New Roman" w:hAnsi="Times New Roman" w:cs="Times New Roman"/>
              </w:rPr>
              <w:t xml:space="preserve">«Весны» «Последний звонок», «День сотрудника полиции», «Елочка гори», «Здравствуй </w:t>
            </w:r>
            <w:r w:rsidRPr="00004F20">
              <w:rPr>
                <w:rFonts w:ascii="Times New Roman" w:hAnsi="Times New Roman" w:cs="Times New Roman"/>
              </w:rPr>
              <w:lastRenderedPageBreak/>
              <w:t>школа», «</w:t>
            </w:r>
            <w:proofErr w:type="spellStart"/>
            <w:r w:rsidRPr="00004F20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004F20">
              <w:rPr>
                <w:rFonts w:ascii="Times New Roman" w:hAnsi="Times New Roman" w:cs="Times New Roman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»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1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791D">
              <w:rPr>
                <w:rFonts w:ascii="Times New Roman" w:eastAsia="Times New Roman" w:hAnsi="Times New Roman" w:cs="Times New Roman"/>
                <w:lang w:eastAsia="ru-RU"/>
              </w:rPr>
              <w:t>16.1 от 26.01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22, </w:t>
            </w:r>
          </w:p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791D">
              <w:rPr>
                <w:rFonts w:ascii="Times New Roman" w:eastAsia="Times New Roman" w:hAnsi="Times New Roman" w:cs="Times New Roman"/>
                <w:lang w:eastAsia="ru-RU"/>
              </w:rPr>
              <w:t>30.1 от 28.06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57591" w:rsidRPr="00004F20" w:rsidTr="00F57591">
        <w:trPr>
          <w:trHeight w:val="27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Вместе с народом – вместе со страной!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й кварта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7591" w:rsidRPr="00004F20" w:rsidTr="00F57591">
        <w:trPr>
          <w:trHeight w:val="27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Люби свою Родину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7591" w:rsidRPr="00004F20" w:rsidTr="00F57591">
        <w:trPr>
          <w:trHeight w:val="27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2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20">
              <w:rPr>
                <w:rFonts w:ascii="Times New Roman" w:hAnsi="Times New Roman" w:cs="Times New Roman"/>
              </w:rPr>
              <w:t>«</w:t>
            </w:r>
            <w:proofErr w:type="spellStart"/>
            <w:r w:rsidRPr="00004F20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004F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592C77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7591" w:rsidRPr="00004F20" w:rsidTr="00892911">
        <w:trPr>
          <w:trHeight w:val="2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93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147,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7AB" w:rsidRPr="00004F20" w:rsidRDefault="008648CC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146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AB" w:rsidRPr="00004F20" w:rsidRDefault="00EE27A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27AB" w:rsidRPr="00004F20" w:rsidRDefault="00EE27AB" w:rsidP="00004F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32F83" w:rsidRDefault="00A32F83" w:rsidP="00004F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004F20">
        <w:rPr>
          <w:rFonts w:ascii="Times New Roman" w:eastAsia="Times New Roman" w:hAnsi="Times New Roman" w:cs="Times New Roman"/>
          <w:lang w:eastAsia="ru-RU"/>
        </w:rPr>
        <w:t xml:space="preserve">*  - торжественные мероприятия </w:t>
      </w:r>
      <w:r w:rsidRPr="00004F20">
        <w:rPr>
          <w:rFonts w:ascii="Times New Roman" w:hAnsi="Times New Roman" w:cs="Times New Roman"/>
          <w:shd w:val="clear" w:color="auto" w:fill="FFFFFF"/>
        </w:rPr>
        <w:t xml:space="preserve">были отклонены в соответствии с Постановлением Правительства Санкт-Петербурга «О мерах по противодействию распространению в Санкт-Петербурге новой </w:t>
      </w:r>
      <w:proofErr w:type="spellStart"/>
      <w:r w:rsidRPr="00004F20">
        <w:rPr>
          <w:rFonts w:ascii="Times New Roman" w:hAnsi="Times New Roman" w:cs="Times New Roman"/>
          <w:shd w:val="clear" w:color="auto" w:fill="FFFFFF"/>
        </w:rPr>
        <w:t>коронавирусной</w:t>
      </w:r>
      <w:proofErr w:type="spellEnd"/>
      <w:r w:rsidRPr="00004F20">
        <w:rPr>
          <w:rFonts w:ascii="Times New Roman" w:hAnsi="Times New Roman" w:cs="Times New Roman"/>
          <w:shd w:val="clear" w:color="auto" w:fill="FFFFFF"/>
        </w:rPr>
        <w:t xml:space="preserve"> инфекции (COVID-19)» от 13 марта 2020 года N 121</w:t>
      </w:r>
    </w:p>
    <w:p w:rsidR="00F21D63" w:rsidRDefault="00F21D63" w:rsidP="00004F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21D63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</w:p>
    <w:p w:rsidR="00144200" w:rsidRPr="00004F20" w:rsidRDefault="00A32F83" w:rsidP="008929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Calibri" w:hAnsi="Times New Roman" w:cs="Times New Roman"/>
        </w:rPr>
        <w:lastRenderedPageBreak/>
        <w:t>12</w:t>
      </w:r>
      <w:r w:rsidR="00144200" w:rsidRPr="00004F20">
        <w:rPr>
          <w:rFonts w:ascii="Times New Roman" w:eastAsia="Calibri" w:hAnsi="Times New Roman" w:cs="Times New Roman"/>
        </w:rPr>
        <w:t>.</w:t>
      </w:r>
      <w:r w:rsidR="00144200" w:rsidRPr="00004F20">
        <w:rPr>
          <w:rFonts w:ascii="Times New Roman" w:eastAsia="Times New Roman" w:hAnsi="Times New Roman" w:cs="Times New Roman"/>
          <w:lang w:eastAsia="ru-RU"/>
        </w:rPr>
        <w:t xml:space="preserve"> «Организация и проведение досуговых мероприятий для жителей муниципального образования»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678"/>
        <w:gridCol w:w="2127"/>
        <w:gridCol w:w="1702"/>
        <w:gridCol w:w="1845"/>
        <w:gridCol w:w="1705"/>
        <w:gridCol w:w="1553"/>
        <w:gridCol w:w="1980"/>
        <w:gridCol w:w="2126"/>
        <w:gridCol w:w="1128"/>
      </w:tblGrid>
      <w:tr w:rsidR="00892911" w:rsidRPr="00004F20" w:rsidTr="00892911">
        <w:trPr>
          <w:trHeight w:val="90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11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11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1" w:rsidRPr="00004F20" w:rsidRDefault="00892911" w:rsidP="00C5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92911" w:rsidRPr="00004F20" w:rsidTr="00892911">
        <w:trPr>
          <w:trHeight w:val="7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убика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117,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117,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 №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2022.8 от 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>26.09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92911" w:rsidRPr="00004F20" w:rsidTr="00892911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83" w:rsidRPr="00004F20" w:rsidRDefault="008929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14.1 от 21.02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92911" w:rsidRPr="00004F20" w:rsidTr="00892911">
        <w:trPr>
          <w:trHeight w:val="6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Культурно-зрелищные мероприят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50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1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 №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13.1 от 17.01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</w:p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Т/ПДС-22</w:t>
            </w:r>
            <w:proofErr w:type="gramStart"/>
            <w:r w:rsidR="00892911">
              <w:rPr>
                <w:rFonts w:ascii="Times New Roman" w:eastAsia="Times New Roman" w:hAnsi="Times New Roman" w:cs="Times New Roman"/>
                <w:lang w:eastAsia="ru-RU"/>
              </w:rPr>
              <w:t>/Д</w:t>
            </w:r>
            <w:proofErr w:type="gramEnd"/>
            <w:r w:rsidR="00892911">
              <w:rPr>
                <w:rFonts w:ascii="Times New Roman" w:eastAsia="Times New Roman" w:hAnsi="Times New Roman" w:cs="Times New Roman"/>
                <w:lang w:eastAsia="ru-RU"/>
              </w:rPr>
              <w:t xml:space="preserve"> от 17.02.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A32F83" w:rsidRPr="00004F20" w:rsidRDefault="008929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22.1 от 14.03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A32F83" w:rsidRPr="00004F20" w:rsidRDefault="008929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23.1 от 29.03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A32F83" w:rsidRPr="00004F20" w:rsidRDefault="008929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25.1 от 14.04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A32F83" w:rsidRPr="00004F20" w:rsidRDefault="008929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24.1 от 29.03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A32F83" w:rsidRPr="00004F20" w:rsidRDefault="008929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 № 32.1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9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МК № 09-22 от 14.09.22</w:t>
            </w:r>
          </w:p>
          <w:p w:rsidR="00A32F83" w:rsidRPr="00004F20" w:rsidRDefault="00892911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34.1 от 30.09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92911" w:rsidRPr="00004F20" w:rsidTr="00892911">
        <w:trPr>
          <w:trHeight w:val="657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«Фестиваль детских рисунков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911" w:rsidRPr="00004F20" w:rsidTr="00892911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39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</w:rPr>
              <w:t>39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F21D63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</w:p>
    <w:p w:rsidR="00144200" w:rsidRPr="00004F20" w:rsidRDefault="00A32F83" w:rsidP="008929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Calibri" w:hAnsi="Times New Roman" w:cs="Times New Roman"/>
        </w:rPr>
        <w:lastRenderedPageBreak/>
        <w:t>13</w:t>
      </w:r>
      <w:r w:rsidR="00144200" w:rsidRPr="00004F20">
        <w:rPr>
          <w:rFonts w:ascii="Times New Roman" w:eastAsia="Calibri" w:hAnsi="Times New Roman" w:cs="Times New Roman"/>
        </w:rPr>
        <w:t xml:space="preserve">. </w:t>
      </w:r>
      <w:r w:rsidR="00144200" w:rsidRPr="00004F20">
        <w:rPr>
          <w:rFonts w:ascii="Times New Roman" w:eastAsia="Times New Roman" w:hAnsi="Times New Roman" w:cs="Times New Roman"/>
          <w:lang w:eastAsia="ru-RU"/>
        </w:rPr>
        <w:t>«Организация и проведение мероприятий по сохранению и развитию местных традиций и обрядов»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678"/>
        <w:gridCol w:w="2126"/>
        <w:gridCol w:w="1698"/>
        <w:gridCol w:w="1841"/>
        <w:gridCol w:w="1701"/>
        <w:gridCol w:w="1562"/>
        <w:gridCol w:w="1981"/>
        <w:gridCol w:w="2129"/>
        <w:gridCol w:w="1131"/>
      </w:tblGrid>
      <w:tr w:rsidR="00892911" w:rsidRPr="00004F20" w:rsidTr="00892911">
        <w:trPr>
          <w:trHeight w:val="77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92911" w:rsidRPr="00004F20" w:rsidTr="00892911">
        <w:trPr>
          <w:trHeight w:val="41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  1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F83" w:rsidRPr="00004F20" w:rsidRDefault="00A32F83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Чествование жителей блокадного Ленинграда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76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76,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й кварт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F83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2022.2 от 10.01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92911" w:rsidRPr="00004F20" w:rsidTr="00892911">
        <w:trPr>
          <w:trHeight w:val="634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«Поздравление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рожденных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на Васильевском остров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й кварт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F83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2022.2 от 10.01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92911" w:rsidRPr="00004F20" w:rsidTr="00892911">
        <w:trPr>
          <w:trHeight w:val="558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98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-й кварт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F83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2022.5 от 21.06.</w:t>
            </w:r>
            <w:r w:rsidR="00A32F83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92911" w:rsidRPr="00004F20" w:rsidTr="00892911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«День юбиляров»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-й кварта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2911" w:rsidRPr="00004F20" w:rsidTr="00892911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0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10,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83" w:rsidRPr="00004F20" w:rsidRDefault="00A32F83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F21D63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</w:p>
    <w:p w:rsidR="00144200" w:rsidRPr="00004F20" w:rsidRDefault="006F3D56" w:rsidP="0089291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14</w:t>
      </w:r>
      <w:r w:rsidR="00144200" w:rsidRPr="00004F20">
        <w:rPr>
          <w:rFonts w:ascii="Times New Roman" w:eastAsia="Calibri" w:hAnsi="Times New Roman" w:cs="Times New Roman"/>
        </w:rPr>
        <w:t>. "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"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674"/>
        <w:gridCol w:w="2129"/>
        <w:gridCol w:w="1702"/>
        <w:gridCol w:w="1841"/>
        <w:gridCol w:w="1699"/>
        <w:gridCol w:w="1559"/>
        <w:gridCol w:w="1984"/>
        <w:gridCol w:w="2127"/>
        <w:gridCol w:w="1135"/>
      </w:tblGrid>
      <w:tr w:rsidR="0082204F" w:rsidRPr="00004F20" w:rsidTr="0082204F">
        <w:trPr>
          <w:trHeight w:val="83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2204F" w:rsidRPr="00004F20" w:rsidTr="0082204F">
        <w:trPr>
          <w:trHeight w:val="2396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здание газеты «Муниципальный вестник округа № 8» в количестве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 номеров тиражом по 10 000 экз. Формат А3, 8 полос,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олноцвет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материалов номера, верстка, корректура, печать и распространение.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br/>
              <w:t>Бумага газетная 48 г/м кв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813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813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2022.3 от 24.01.</w:t>
            </w:r>
            <w:r w:rsidR="006F3D56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2204F" w:rsidRPr="00004F20" w:rsidTr="0082204F">
        <w:trPr>
          <w:trHeight w:val="7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здание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пецвыпусков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 газеты «Муниципальный вестник округа № 8» в количестве 30 номеров тиражом по 200 экз. Формат А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, общий объем полос 600 полос, бумага офсет 80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/м2, цветность 1+1, скрепление на две скобы (1 полоса - 544,97 руб.; 1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- 20 полос)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2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26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9,9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2E791D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 № 2022.3 от 24.01.</w:t>
            </w:r>
            <w:r w:rsidR="006F3D56" w:rsidRPr="00004F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2204F" w:rsidRPr="00004F20" w:rsidTr="0082204F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140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140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F21D63" w:rsidSect="00C10339">
          <w:pgSz w:w="16838" w:h="11906" w:orient="landscape"/>
          <w:pgMar w:top="1134" w:right="1134" w:bottom="850" w:left="1418" w:header="708" w:footer="708" w:gutter="0"/>
          <w:cols w:space="708"/>
          <w:docGrid w:linePitch="360"/>
        </w:sectPr>
      </w:pPr>
    </w:p>
    <w:p w:rsidR="00144200" w:rsidRPr="00004F20" w:rsidRDefault="006F3D56" w:rsidP="0082204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15</w:t>
      </w:r>
      <w:r w:rsidR="00144200" w:rsidRPr="00004F20">
        <w:rPr>
          <w:rFonts w:ascii="Times New Roman" w:eastAsia="Calibri" w:hAnsi="Times New Roman" w:cs="Times New Roman"/>
        </w:rPr>
        <w:t>.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</w:r>
    </w:p>
    <w:p w:rsidR="00144200" w:rsidRPr="00004F20" w:rsidRDefault="00144200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663"/>
        <w:gridCol w:w="2142"/>
        <w:gridCol w:w="1658"/>
        <w:gridCol w:w="1884"/>
        <w:gridCol w:w="1669"/>
        <w:gridCol w:w="1592"/>
        <w:gridCol w:w="1936"/>
        <w:gridCol w:w="2124"/>
        <w:gridCol w:w="1182"/>
      </w:tblGrid>
      <w:tr w:rsidR="0082204F" w:rsidRPr="00004F20" w:rsidTr="0082204F">
        <w:trPr>
          <w:trHeight w:val="9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2204F" w:rsidRPr="00004F20" w:rsidTr="0082204F">
        <w:trPr>
          <w:trHeight w:val="1554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822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информационных материалов и памяток для населения на тему текущего состояния окружающей среды, проблем утилизации вредных бытовых отходов, а также информации, направленной на ликвидацию экологической безграмотности и повышение уровня экологической культуры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гативном воздействии хозяйственной и иной деятельности на окружающую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среду в муниципальной газете, на информационных стендах и на официальном сайте муниципального образования в и сети «Интернет»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7F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97F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2204F" w:rsidRPr="00004F20" w:rsidTr="0082204F">
        <w:trPr>
          <w:trHeight w:val="58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204F" w:rsidRPr="00004F20" w:rsidTr="0082204F">
        <w:trPr>
          <w:trHeight w:val="454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204F" w:rsidRPr="00004F20" w:rsidTr="0082204F">
        <w:trPr>
          <w:trHeight w:val="376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204F" w:rsidRPr="00004F20" w:rsidTr="0082204F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экологического семинара для жителей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2204F" w:rsidRPr="00004F20" w:rsidTr="0082204F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F3D56" w:rsidRPr="00004F20" w:rsidRDefault="006F3D56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6F3D56" w:rsidRPr="00004F20" w:rsidSect="00C10339">
          <w:pgSz w:w="16838" w:h="11906" w:orient="landscape"/>
          <w:pgMar w:top="1135" w:right="1134" w:bottom="850" w:left="1418" w:header="708" w:footer="708" w:gutter="0"/>
          <w:cols w:space="708"/>
          <w:docGrid w:linePitch="360"/>
        </w:sectPr>
      </w:pPr>
    </w:p>
    <w:p w:rsidR="004139E3" w:rsidRPr="00004F20" w:rsidRDefault="001C35FD" w:rsidP="00004F20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Приложение 2</w:t>
      </w:r>
    </w:p>
    <w:p w:rsidR="004139E3" w:rsidRPr="00004F20" w:rsidRDefault="004139E3" w:rsidP="00004F20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t>к постановлению Местной администрации</w:t>
      </w:r>
    </w:p>
    <w:p w:rsidR="004139E3" w:rsidRPr="00004F20" w:rsidRDefault="004139E3" w:rsidP="00004F20">
      <w:pPr>
        <w:spacing w:after="0" w:line="240" w:lineRule="auto"/>
        <w:ind w:left="9912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 xml:space="preserve">внутригородского муниципального образования Санкт-Петербурга муниципальный округ Васильевский </w:t>
      </w:r>
    </w:p>
    <w:p w:rsidR="004139E3" w:rsidRPr="00004F20" w:rsidRDefault="004139E3" w:rsidP="00004F20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t xml:space="preserve">от </w:t>
      </w:r>
      <w:r w:rsidR="00FB2634" w:rsidRPr="00FB2634">
        <w:rPr>
          <w:rFonts w:ascii="Times New Roman" w:eastAsia="Calibri" w:hAnsi="Times New Roman" w:cs="Times New Roman"/>
        </w:rPr>
        <w:t>06.02.2023</w:t>
      </w:r>
      <w:r w:rsidRPr="00FB2634">
        <w:rPr>
          <w:rFonts w:ascii="Times New Roman" w:eastAsia="Calibri" w:hAnsi="Times New Roman" w:cs="Times New Roman"/>
        </w:rPr>
        <w:t xml:space="preserve"> № </w:t>
      </w:r>
      <w:r w:rsidR="00FB2634" w:rsidRPr="00FB2634">
        <w:rPr>
          <w:rFonts w:ascii="Times New Roman" w:eastAsia="Calibri" w:hAnsi="Times New Roman" w:cs="Times New Roman"/>
        </w:rPr>
        <w:t>05</w:t>
      </w:r>
    </w:p>
    <w:p w:rsidR="004139E3" w:rsidRPr="00004F20" w:rsidRDefault="004139E3" w:rsidP="00004F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7045" w:rsidRPr="00004F20" w:rsidRDefault="00557045" w:rsidP="00004F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 xml:space="preserve">Отчет </w:t>
      </w:r>
    </w:p>
    <w:p w:rsidR="00557045" w:rsidRPr="00004F20" w:rsidRDefault="00144200" w:rsidP="00004F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>о реализации планов</w:t>
      </w:r>
      <w:r w:rsidR="00557045" w:rsidRPr="00004F20">
        <w:rPr>
          <w:rFonts w:ascii="Times New Roman" w:eastAsia="Times New Roman" w:hAnsi="Times New Roman" w:cs="Times New Roman"/>
          <w:lang w:eastAsia="ru-RU"/>
        </w:rPr>
        <w:t xml:space="preserve"> непрограммных направлений деятельности </w:t>
      </w:r>
    </w:p>
    <w:p w:rsidR="00557045" w:rsidRPr="00004F20" w:rsidRDefault="00557045" w:rsidP="00004F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 xml:space="preserve">внутригородского муниципального образования Санкт-Петербурга </w:t>
      </w:r>
    </w:p>
    <w:p w:rsidR="00557045" w:rsidRPr="00004F20" w:rsidRDefault="00557045" w:rsidP="00004F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>муниципальный округ Васильевский</w:t>
      </w:r>
      <w:r w:rsidR="006F3D56" w:rsidRPr="00004F20">
        <w:rPr>
          <w:rFonts w:ascii="Times New Roman" w:eastAsia="Times New Roman" w:hAnsi="Times New Roman" w:cs="Times New Roman"/>
          <w:lang w:eastAsia="ru-RU"/>
        </w:rPr>
        <w:t xml:space="preserve"> за 2022</w:t>
      </w:r>
      <w:r w:rsidRPr="00004F20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557045" w:rsidRPr="00004F20" w:rsidRDefault="00557045" w:rsidP="00004F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3D56" w:rsidRDefault="006F3D56" w:rsidP="00004F20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t>«Содействие развитию малого бизнеса на территории муниципального образования»</w:t>
      </w:r>
    </w:p>
    <w:p w:rsidR="0082204F" w:rsidRPr="00004F20" w:rsidRDefault="0082204F" w:rsidP="0082204F">
      <w:pPr>
        <w:pStyle w:val="ac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69"/>
        <w:gridCol w:w="2147"/>
        <w:gridCol w:w="1645"/>
        <w:gridCol w:w="1818"/>
        <w:gridCol w:w="1687"/>
        <w:gridCol w:w="1598"/>
        <w:gridCol w:w="1975"/>
        <w:gridCol w:w="2142"/>
        <w:gridCol w:w="1170"/>
      </w:tblGrid>
      <w:tr w:rsidR="0089434C" w:rsidRPr="00004F20" w:rsidTr="0089434C">
        <w:trPr>
          <w:trHeight w:val="88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9434C" w:rsidRPr="00004F20" w:rsidTr="00F2714B">
        <w:trPr>
          <w:trHeight w:val="104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о городских и районных мероприятиях, направленных на поддержку малого бизнеса на стендах МО, в газете «Муниципальный вестник округа № 8» и  на официальном сайте МО Васильевский, в информационно-телекоммуникационной сети «Интернет» и в официальной группе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в социальной сети «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6" w:rsidRPr="00004F20" w:rsidRDefault="00F2714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F2714B">
        <w:trPr>
          <w:trHeight w:val="45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1D63" w:rsidRDefault="00F21D63" w:rsidP="00004F20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</w:rPr>
        <w:sectPr w:rsidR="00F21D63" w:rsidSect="004A1327">
          <w:pgSz w:w="16838" w:h="11906" w:orient="landscape"/>
          <w:pgMar w:top="1134" w:right="850" w:bottom="1134" w:left="1418" w:header="708" w:footer="708" w:gutter="0"/>
          <w:cols w:space="708"/>
          <w:docGrid w:linePitch="360"/>
        </w:sectPr>
      </w:pPr>
    </w:p>
    <w:p w:rsidR="006F3D56" w:rsidRDefault="006F3D56" w:rsidP="00004F20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4F20">
        <w:rPr>
          <w:rFonts w:ascii="Times New Roman" w:hAnsi="Times New Roman" w:cs="Times New Roman"/>
        </w:rPr>
        <w:lastRenderedPageBreak/>
        <w:t>«Участие в реализации мер по профилактике дорожно-транспортного травматизма на территории муниципального образования»</w:t>
      </w:r>
    </w:p>
    <w:p w:rsidR="00B05571" w:rsidRPr="00004F20" w:rsidRDefault="00B05571" w:rsidP="00B05571">
      <w:pPr>
        <w:pStyle w:val="ac"/>
        <w:spacing w:after="0" w:line="240" w:lineRule="auto"/>
        <w:rPr>
          <w:rFonts w:ascii="Times New Roman" w:hAnsi="Times New Roman" w:cs="Times New Roma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81"/>
        <w:gridCol w:w="2128"/>
        <w:gridCol w:w="1700"/>
        <w:gridCol w:w="1746"/>
        <w:gridCol w:w="1735"/>
        <w:gridCol w:w="1592"/>
        <w:gridCol w:w="1922"/>
        <w:gridCol w:w="2168"/>
        <w:gridCol w:w="1179"/>
      </w:tblGrid>
      <w:tr w:rsidR="0089434C" w:rsidRPr="00004F20" w:rsidTr="0089434C">
        <w:trPr>
          <w:trHeight w:val="7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9434C" w:rsidRPr="00004F20" w:rsidTr="0089434C">
        <w:trPr>
          <w:trHeight w:val="181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B3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  <w:bookmarkEnd w:id="4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 при наличии приглашений на координационные совещ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434C" w:rsidRPr="00004F20" w:rsidTr="0089434C">
        <w:trPr>
          <w:trHeight w:val="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A4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bookmarkEnd w:id="5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муниципальной газете «Муниципальный вестник округа № 8» на информационных стендах, на официальном сайте муниципального образования в информационно-телекоммуникационной сети «Интернет» и в официальной группе муниципального образования в социальной сети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» собственных информационных материалов и материалов, предоставленных иными субъектами профилактики, по вопросам безопасности дорожного движения и профилактики дорожно-транспортного травматизм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 информаци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434C" w:rsidRPr="00004F20" w:rsidTr="002E791D">
        <w:trPr>
          <w:trHeight w:val="8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акции, посвященной Международному Дню памяти жертв ДТП, совместно  ГИБДД УМВД России по Василеостровскому району. Публикация статьи на данную тему в газете Муниципальный вестник № 8 и на сайте МО Васильевский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434C" w:rsidRPr="00004F20" w:rsidTr="0089434C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004F20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</w:rPr>
        <w:sectPr w:rsidR="00F21D63" w:rsidSect="004A1327">
          <w:pgSz w:w="16838" w:h="11906" w:orient="landscape"/>
          <w:pgMar w:top="1134" w:right="850" w:bottom="1134" w:left="1418" w:header="708" w:footer="708" w:gutter="0"/>
          <w:cols w:space="708"/>
          <w:docGrid w:linePitch="360"/>
        </w:sectPr>
      </w:pPr>
    </w:p>
    <w:p w:rsidR="004139E3" w:rsidRPr="00004F20" w:rsidRDefault="004139E3" w:rsidP="00B05571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4139E3" w:rsidRPr="00004F20" w:rsidRDefault="004139E3" w:rsidP="00004F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21" w:type="pct"/>
        <w:tblLook w:val="04A0" w:firstRow="1" w:lastRow="0" w:firstColumn="1" w:lastColumn="0" w:noHBand="0" w:noVBand="1"/>
      </w:tblPr>
      <w:tblGrid>
        <w:gridCol w:w="681"/>
        <w:gridCol w:w="2123"/>
        <w:gridCol w:w="1752"/>
        <w:gridCol w:w="1731"/>
        <w:gridCol w:w="1731"/>
        <w:gridCol w:w="1550"/>
        <w:gridCol w:w="1963"/>
        <w:gridCol w:w="2120"/>
        <w:gridCol w:w="1197"/>
      </w:tblGrid>
      <w:tr w:rsidR="00B05571" w:rsidRPr="00004F20" w:rsidTr="0089434C">
        <w:trPr>
          <w:trHeight w:val="8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B05571" w:rsidRPr="00004F20" w:rsidTr="0089434C">
        <w:trPr>
          <w:trHeight w:val="182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571" w:rsidRDefault="006F3D56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Занятия физической культурой и спортом, массовым спортом жителями муниципального образования:</w:t>
            </w:r>
          </w:p>
          <w:p w:rsidR="006F3D56" w:rsidRPr="00004F20" w:rsidRDefault="006F3D56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Легкоатлетический бег на 100 метров; Легкоатлетический кросс на 1000 и 3000 метров; Подтягивание на турнике; Отжимание на брусьях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-3 кварт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05571" w:rsidRPr="00004F20" w:rsidTr="0089434C">
        <w:trPr>
          <w:trHeight w:val="82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роведение шахматного турнира среди жителей муниципального образова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-4 кварт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05571" w:rsidRPr="00004F20" w:rsidTr="0089434C">
        <w:trPr>
          <w:trHeight w:val="69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D56" w:rsidRPr="00004F20" w:rsidRDefault="006F3D56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роведение акции «10 000 шагов к жизни»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B05571" w:rsidRPr="00004F20" w:rsidTr="0089434C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56" w:rsidRPr="00004F20" w:rsidRDefault="006F3D56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B0557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F21D63" w:rsidSect="004A1327">
          <w:pgSz w:w="16838" w:h="11906" w:orient="landscape"/>
          <w:pgMar w:top="1134" w:right="850" w:bottom="1134" w:left="1418" w:header="708" w:footer="708" w:gutter="0"/>
          <w:cols w:space="708"/>
          <w:docGrid w:linePitch="360"/>
        </w:sectPr>
      </w:pPr>
    </w:p>
    <w:p w:rsidR="004139E3" w:rsidRDefault="004139E3" w:rsidP="00B05571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lastRenderedPageBreak/>
        <w:t>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»</w:t>
      </w:r>
    </w:p>
    <w:p w:rsidR="00B05571" w:rsidRPr="00004F20" w:rsidRDefault="00B05571" w:rsidP="00B05571">
      <w:pPr>
        <w:pStyle w:val="ac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396"/>
        <w:gridCol w:w="735"/>
        <w:gridCol w:w="1839"/>
        <w:gridCol w:w="1699"/>
        <w:gridCol w:w="1699"/>
        <w:gridCol w:w="1533"/>
        <w:gridCol w:w="1988"/>
        <w:gridCol w:w="2119"/>
        <w:gridCol w:w="1164"/>
      </w:tblGrid>
      <w:tr w:rsidR="0089434C" w:rsidRPr="00004F20" w:rsidTr="0089434C">
        <w:trPr>
          <w:trHeight w:val="6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9434C" w:rsidRPr="00004F20" w:rsidTr="00C10339">
        <w:trPr>
          <w:trHeight w:val="5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20" w:rsidRPr="00004F20" w:rsidRDefault="00004F20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107578318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работе призывной комиссии и комиссии по постановке граждан на воинский учет Василеостровского района</w:t>
            </w:r>
            <w:bookmarkEnd w:id="6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,4 квартал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0" w:rsidRPr="00004F20" w:rsidRDefault="00C10339" w:rsidP="00C1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C10339">
        <w:trPr>
          <w:trHeight w:val="127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20" w:rsidRPr="00004F20" w:rsidRDefault="00004F20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муниципальной газете и официальном сайте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публицистических материалов, направленных на воспитание патриотизма, гражданственности и укрепление духовно-нравственных ценностей в обществе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- 4 квартал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0" w:rsidRPr="00004F20" w:rsidRDefault="00C10339" w:rsidP="00C1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C10339">
        <w:trPr>
          <w:trHeight w:val="56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F20" w:rsidRPr="00004F20" w:rsidRDefault="00004F20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уроков мужества для жителей МО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асильевский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с участием ветеранов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В, армии и флота, офицеров ВС, встречи жителей МО Васильевский с курсантами военных учили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 - 4 квартал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0" w:rsidRPr="00004F20" w:rsidRDefault="00C10339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89434C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004F20">
      <w:pPr>
        <w:spacing w:after="0" w:line="240" w:lineRule="auto"/>
        <w:rPr>
          <w:rFonts w:ascii="Times New Roman" w:eastAsia="Calibri" w:hAnsi="Times New Roman" w:cs="Times New Roman"/>
        </w:rPr>
        <w:sectPr w:rsidR="00F21D63" w:rsidSect="004A1327">
          <w:pgSz w:w="16838" w:h="11906" w:orient="landscape"/>
          <w:pgMar w:top="1134" w:right="850" w:bottom="1134" w:left="1418" w:header="708" w:footer="708" w:gutter="0"/>
          <w:cols w:space="708"/>
          <w:docGrid w:linePitch="360"/>
        </w:sectPr>
      </w:pPr>
    </w:p>
    <w:p w:rsidR="00004F20" w:rsidRDefault="00004F20" w:rsidP="00004F20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4F20">
        <w:rPr>
          <w:rFonts w:ascii="Times New Roman" w:eastAsia="Times New Roman" w:hAnsi="Times New Roman" w:cs="Times New Roman"/>
          <w:lang w:eastAsia="ru-RU"/>
        </w:rPr>
        <w:lastRenderedPageBreak/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</w:p>
    <w:p w:rsidR="0089434C" w:rsidRPr="00004F20" w:rsidRDefault="0089434C" w:rsidP="0089434C">
      <w:pPr>
        <w:pStyle w:val="ac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4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2121"/>
        <w:gridCol w:w="1832"/>
        <w:gridCol w:w="1724"/>
        <w:gridCol w:w="1691"/>
        <w:gridCol w:w="1548"/>
        <w:gridCol w:w="1972"/>
        <w:gridCol w:w="2109"/>
        <w:gridCol w:w="1214"/>
      </w:tblGrid>
      <w:tr w:rsidR="0089434C" w:rsidRPr="00004F20" w:rsidTr="0089434C">
        <w:trPr>
          <w:trHeight w:val="89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9434C" w:rsidRPr="00004F20" w:rsidTr="00F2714B">
        <w:trPr>
          <w:trHeight w:val="27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4A1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Участие в совещаниях, конференциях, семинарах,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F20" w:rsidRPr="00004F20" w:rsidRDefault="00004F20" w:rsidP="004A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 при наличии приглашений на такие совещания, конференции и семинары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 при наличии приглашений на такие совещания, конференции и семинар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F20" w:rsidRPr="00004F20" w:rsidRDefault="00F2714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F2714B">
        <w:trPr>
          <w:trHeight w:val="62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20" w:rsidRPr="00004F20" w:rsidRDefault="00004F20" w:rsidP="004A1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_Hlk107577885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Лекция нарколога о вреде потребления табака и вредном воздействии окружающего табачного дыма</w:t>
            </w:r>
            <w:bookmarkEnd w:id="7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F20" w:rsidRPr="00004F20" w:rsidRDefault="00F2714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F2714B">
        <w:trPr>
          <w:trHeight w:val="5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4A1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издание собственными средствами социальных плакатов по охране здоровья граждан от воздействия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жающего табачного дыма и последствий потребления табак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0" w:rsidRPr="00004F20" w:rsidRDefault="00F2714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F2714B">
        <w:trPr>
          <w:trHeight w:val="254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4A1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муниципального образования о вреде потребления табачной продукции, пагубном воздействии табачного дыма на окружающих и о последствиях потребления табака посредством собственных публикаций и информации предоставляемой правоохранительными органами и органами государственной власти в муниципальной газете «Муниципальный вестник округа № 8», на информационных стендах, на официальном сайте муниципального образования в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-телекоммуникационной сети «Интернет» и в официальной группе муниципального образования в социальной сети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0" w:rsidRPr="00004F20" w:rsidRDefault="00F2714B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89434C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004F20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</w:rPr>
        <w:sectPr w:rsidR="00F21D63" w:rsidSect="004A1327">
          <w:pgSz w:w="16838" w:h="11906" w:orient="landscape"/>
          <w:pgMar w:top="1134" w:right="850" w:bottom="1134" w:left="1418" w:header="708" w:footer="708" w:gutter="0"/>
          <w:cols w:space="708"/>
          <w:docGrid w:linePitch="360"/>
        </w:sectPr>
      </w:pPr>
    </w:p>
    <w:p w:rsidR="00004F20" w:rsidRDefault="00004F20" w:rsidP="00004F20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1327">
        <w:rPr>
          <w:rFonts w:ascii="Times New Roman" w:eastAsia="Times New Roman" w:hAnsi="Times New Roman" w:cs="Times New Roman"/>
          <w:lang w:eastAsia="ru-RU"/>
        </w:rPr>
        <w:lastRenderedPageBreak/>
        <w:t>«Осуществление защиты прав потребителей»</w:t>
      </w:r>
    </w:p>
    <w:p w:rsidR="0089434C" w:rsidRPr="004A1327" w:rsidRDefault="0089434C" w:rsidP="0089434C">
      <w:pPr>
        <w:pStyle w:val="ac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675"/>
        <w:gridCol w:w="2125"/>
        <w:gridCol w:w="1834"/>
        <w:gridCol w:w="1695"/>
        <w:gridCol w:w="1695"/>
        <w:gridCol w:w="1582"/>
        <w:gridCol w:w="1986"/>
        <w:gridCol w:w="2125"/>
        <w:gridCol w:w="1125"/>
      </w:tblGrid>
      <w:tr w:rsidR="0089434C" w:rsidRPr="00004F20" w:rsidTr="0089434C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89434C" w:rsidRPr="00004F20" w:rsidTr="0089434C">
        <w:trPr>
          <w:trHeight w:val="338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через средства массовой информации о правах потребителей через официальный печатный 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89434C">
        <w:trPr>
          <w:trHeight w:val="40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органов местного самоуправления с Территориальным отделом Управления Федеральной службы по надзору в сфере защиты прав потребителей 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благополучия человека по Санкт-Петербургу 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 уровня информированности потребителей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89434C">
        <w:trPr>
          <w:trHeight w:val="61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89434C">
        <w:trPr>
          <w:trHeight w:val="62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еминара по защите прав потребите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89434C" w:rsidRPr="00004F20" w:rsidTr="0089434C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21D63" w:rsidRDefault="00F21D63" w:rsidP="00004F20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</w:rPr>
        <w:sectPr w:rsidR="00F21D63" w:rsidSect="004A1327">
          <w:pgSz w:w="16838" w:h="11906" w:orient="landscape"/>
          <w:pgMar w:top="1134" w:right="850" w:bottom="1134" w:left="1418" w:header="708" w:footer="708" w:gutter="0"/>
          <w:cols w:space="708"/>
          <w:docGrid w:linePitch="360"/>
        </w:sectPr>
      </w:pPr>
    </w:p>
    <w:p w:rsidR="004139E3" w:rsidRDefault="004139E3" w:rsidP="0089434C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4F20">
        <w:rPr>
          <w:rFonts w:ascii="Times New Roman" w:eastAsia="Calibri" w:hAnsi="Times New Roman" w:cs="Times New Roman"/>
        </w:rPr>
        <w:lastRenderedPageBreak/>
        <w:t>«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»</w:t>
      </w:r>
    </w:p>
    <w:p w:rsidR="0089434C" w:rsidRPr="00004F20" w:rsidRDefault="0089434C" w:rsidP="0089434C">
      <w:pPr>
        <w:pStyle w:val="ac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28" w:type="pct"/>
        <w:tblLayout w:type="fixed"/>
        <w:tblLook w:val="04A0" w:firstRow="1" w:lastRow="0" w:firstColumn="1" w:lastColumn="0" w:noHBand="0" w:noVBand="1"/>
      </w:tblPr>
      <w:tblGrid>
        <w:gridCol w:w="675"/>
        <w:gridCol w:w="2123"/>
        <w:gridCol w:w="1853"/>
        <w:gridCol w:w="1701"/>
        <w:gridCol w:w="1695"/>
        <w:gridCol w:w="1564"/>
        <w:gridCol w:w="1975"/>
        <w:gridCol w:w="2132"/>
        <w:gridCol w:w="1151"/>
      </w:tblGrid>
      <w:tr w:rsidR="002E791D" w:rsidRPr="00004F20" w:rsidTr="002E791D">
        <w:trPr>
          <w:trHeight w:val="69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F2714B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ЦП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количество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с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количество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 с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умма </w:t>
            </w:r>
          </w:p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я  </w:t>
            </w:r>
            <w:proofErr w:type="gramStart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C7" w:rsidRPr="00004F20" w:rsidRDefault="001338C7" w:rsidP="009D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№ МК</w:t>
            </w:r>
          </w:p>
        </w:tc>
      </w:tr>
      <w:tr w:rsidR="002E791D" w:rsidRPr="00004F20" w:rsidTr="002E791D">
        <w:trPr>
          <w:trHeight w:val="69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F2714B" w:rsidRDefault="00004F20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Взаимодействие и обмен информацией с органами государственной власти, уполномоченными в области охраны окружающей среды, и органами прокуратуры, в том числе передача материалов, содержащих данные, указывающие на наличие события правонарушения в области охраны окружающей сред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При наличии соответствующей информаци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E791D" w:rsidRPr="00004F20" w:rsidTr="00F2714B">
        <w:trPr>
          <w:trHeight w:val="154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F2714B" w:rsidRDefault="00004F20" w:rsidP="002E7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Участие в эколого-благотворительном проекте по сбору пластиковых крышечек для помощи детям с особенностями развития «</w:t>
            </w:r>
            <w:proofErr w:type="spellStart"/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КрышечкиДоброТЫ</w:t>
            </w:r>
            <w:proofErr w:type="spellEnd"/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 xml:space="preserve">». Организация пункта сбора </w:t>
            </w:r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ыми силами и передача пластиковых крышек организаторам проект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E791D" w:rsidRPr="00004F20" w:rsidTr="002E791D">
        <w:trPr>
          <w:trHeight w:val="8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F2714B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Организация собственными силами пункта сбора отработанных батареек с последующей передачей в «</w:t>
            </w:r>
            <w:proofErr w:type="spellStart"/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Экобоксы</w:t>
            </w:r>
            <w:proofErr w:type="spellEnd"/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» или «</w:t>
            </w:r>
            <w:proofErr w:type="spellStart"/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Экомобили</w:t>
            </w:r>
            <w:proofErr w:type="spellEnd"/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E791D" w:rsidRPr="00004F20" w:rsidTr="002E791D">
        <w:trPr>
          <w:trHeight w:val="13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F2714B" w:rsidRDefault="00004F20" w:rsidP="00004F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убботников на территории муниципально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2E791D" w:rsidRPr="00004F20" w:rsidTr="002E791D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F2714B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1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20" w:rsidRPr="00004F20" w:rsidRDefault="00004F20" w:rsidP="0000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04F20" w:rsidRPr="00004F20" w:rsidRDefault="00004F20" w:rsidP="00004F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139E3" w:rsidRPr="00004F20" w:rsidRDefault="004139E3" w:rsidP="0000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44200" w:rsidRPr="00004F20" w:rsidRDefault="00144200" w:rsidP="00004F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44200" w:rsidRPr="00004F20" w:rsidSect="004A1327">
      <w:pgSz w:w="16838" w:h="11906" w:orient="landscape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04B"/>
    <w:multiLevelType w:val="hybridMultilevel"/>
    <w:tmpl w:val="0914B316"/>
    <w:lvl w:ilvl="0" w:tplc="6FFED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72B4"/>
    <w:multiLevelType w:val="hybridMultilevel"/>
    <w:tmpl w:val="95E4CB36"/>
    <w:lvl w:ilvl="0" w:tplc="856884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72E8A"/>
    <w:multiLevelType w:val="hybridMultilevel"/>
    <w:tmpl w:val="65248E94"/>
    <w:lvl w:ilvl="0" w:tplc="D040D2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A7AFE"/>
    <w:multiLevelType w:val="hybridMultilevel"/>
    <w:tmpl w:val="74C4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1C5B"/>
    <w:multiLevelType w:val="hybridMultilevel"/>
    <w:tmpl w:val="E60C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7045E"/>
    <w:multiLevelType w:val="hybridMultilevel"/>
    <w:tmpl w:val="B7E434AA"/>
    <w:lvl w:ilvl="0" w:tplc="6DBADAD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35"/>
    <w:rsid w:val="00004F20"/>
    <w:rsid w:val="00037501"/>
    <w:rsid w:val="00046C6B"/>
    <w:rsid w:val="00054AD8"/>
    <w:rsid w:val="00090EAA"/>
    <w:rsid w:val="00097AD5"/>
    <w:rsid w:val="000E7F03"/>
    <w:rsid w:val="001338C7"/>
    <w:rsid w:val="00144200"/>
    <w:rsid w:val="00145A11"/>
    <w:rsid w:val="00150C2B"/>
    <w:rsid w:val="001939EF"/>
    <w:rsid w:val="001B2A2D"/>
    <w:rsid w:val="001C1A17"/>
    <w:rsid w:val="001C35FD"/>
    <w:rsid w:val="00202A15"/>
    <w:rsid w:val="002147F9"/>
    <w:rsid w:val="00275415"/>
    <w:rsid w:val="002A390C"/>
    <w:rsid w:val="002A4BD4"/>
    <w:rsid w:val="002D1DC5"/>
    <w:rsid w:val="002E346A"/>
    <w:rsid w:val="002E791D"/>
    <w:rsid w:val="00311FC5"/>
    <w:rsid w:val="00365640"/>
    <w:rsid w:val="003A67E6"/>
    <w:rsid w:val="003B5E7C"/>
    <w:rsid w:val="003C4770"/>
    <w:rsid w:val="00401B31"/>
    <w:rsid w:val="004139E3"/>
    <w:rsid w:val="0041697F"/>
    <w:rsid w:val="00425EA3"/>
    <w:rsid w:val="00452CE6"/>
    <w:rsid w:val="004A1327"/>
    <w:rsid w:val="004C2DDE"/>
    <w:rsid w:val="00516952"/>
    <w:rsid w:val="00557045"/>
    <w:rsid w:val="005849A4"/>
    <w:rsid w:val="00592C77"/>
    <w:rsid w:val="005B3145"/>
    <w:rsid w:val="006458CE"/>
    <w:rsid w:val="006543D6"/>
    <w:rsid w:val="00667CE9"/>
    <w:rsid w:val="006A11BF"/>
    <w:rsid w:val="006C0B23"/>
    <w:rsid w:val="006D5E11"/>
    <w:rsid w:val="006F3D56"/>
    <w:rsid w:val="00735E9D"/>
    <w:rsid w:val="007717C5"/>
    <w:rsid w:val="00791551"/>
    <w:rsid w:val="007A06DC"/>
    <w:rsid w:val="007A1588"/>
    <w:rsid w:val="007A69D4"/>
    <w:rsid w:val="007D65F4"/>
    <w:rsid w:val="008039DA"/>
    <w:rsid w:val="0082204F"/>
    <w:rsid w:val="008648CC"/>
    <w:rsid w:val="00876169"/>
    <w:rsid w:val="008911B9"/>
    <w:rsid w:val="00892911"/>
    <w:rsid w:val="0089434C"/>
    <w:rsid w:val="00927C62"/>
    <w:rsid w:val="00937B21"/>
    <w:rsid w:val="0095395C"/>
    <w:rsid w:val="009A565C"/>
    <w:rsid w:val="009B4528"/>
    <w:rsid w:val="009D36D7"/>
    <w:rsid w:val="009D3B51"/>
    <w:rsid w:val="009D7AE7"/>
    <w:rsid w:val="009E1AD5"/>
    <w:rsid w:val="00A110D2"/>
    <w:rsid w:val="00A32F83"/>
    <w:rsid w:val="00A346D1"/>
    <w:rsid w:val="00A41DAF"/>
    <w:rsid w:val="00A7451A"/>
    <w:rsid w:val="00A7775D"/>
    <w:rsid w:val="00A80AFA"/>
    <w:rsid w:val="00A83FE1"/>
    <w:rsid w:val="00AD4028"/>
    <w:rsid w:val="00AE7505"/>
    <w:rsid w:val="00B05571"/>
    <w:rsid w:val="00B06186"/>
    <w:rsid w:val="00B214BF"/>
    <w:rsid w:val="00B2751C"/>
    <w:rsid w:val="00B53731"/>
    <w:rsid w:val="00B726AE"/>
    <w:rsid w:val="00B91DA6"/>
    <w:rsid w:val="00BE37E1"/>
    <w:rsid w:val="00C10339"/>
    <w:rsid w:val="00C5132D"/>
    <w:rsid w:val="00CB10AE"/>
    <w:rsid w:val="00D67349"/>
    <w:rsid w:val="00D922D6"/>
    <w:rsid w:val="00E161B7"/>
    <w:rsid w:val="00E27751"/>
    <w:rsid w:val="00E421BE"/>
    <w:rsid w:val="00E424D7"/>
    <w:rsid w:val="00E71A91"/>
    <w:rsid w:val="00E97FFC"/>
    <w:rsid w:val="00EE27AB"/>
    <w:rsid w:val="00F21D63"/>
    <w:rsid w:val="00F2714B"/>
    <w:rsid w:val="00F37D6E"/>
    <w:rsid w:val="00F52F35"/>
    <w:rsid w:val="00F57591"/>
    <w:rsid w:val="00F869A2"/>
    <w:rsid w:val="00FA218A"/>
    <w:rsid w:val="00FB2634"/>
    <w:rsid w:val="00FC06FD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5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styleId="a3">
    <w:name w:val="Hyperlink"/>
    <w:basedOn w:val="a0"/>
    <w:uiPriority w:val="99"/>
    <w:semiHidden/>
    <w:unhideWhenUsed/>
    <w:rsid w:val="005B31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B3145"/>
    <w:rPr>
      <w:color w:val="954F72"/>
      <w:u w:val="single"/>
    </w:rPr>
  </w:style>
  <w:style w:type="paragraph" w:customStyle="1" w:styleId="font5">
    <w:name w:val="font5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B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B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B3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5B314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55704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5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045"/>
    <w:rPr>
      <w:rFonts w:ascii="Tahoma" w:eastAsiaTheme="minorHAns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D65F4"/>
  </w:style>
  <w:style w:type="paragraph" w:customStyle="1" w:styleId="xl66">
    <w:name w:val="xl66"/>
    <w:basedOn w:val="a"/>
    <w:rsid w:val="007D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D6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7D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D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D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7D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D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44200"/>
  </w:style>
  <w:style w:type="paragraph" w:styleId="a8">
    <w:name w:val="header"/>
    <w:basedOn w:val="a"/>
    <w:link w:val="a9"/>
    <w:uiPriority w:val="99"/>
    <w:unhideWhenUsed/>
    <w:rsid w:val="001442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144200"/>
    <w:rPr>
      <w:rFonts w:ascii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unhideWhenUsed/>
    <w:rsid w:val="001442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144200"/>
    <w:rPr>
      <w:rFonts w:ascii="Times New Roman" w:hAnsi="Times New Roman" w:cs="Times New Roman"/>
      <w:sz w:val="20"/>
    </w:rPr>
  </w:style>
  <w:style w:type="paragraph" w:styleId="ac">
    <w:name w:val="List Paragraph"/>
    <w:basedOn w:val="a"/>
    <w:uiPriority w:val="34"/>
    <w:qFormat/>
    <w:rsid w:val="001C35FD"/>
    <w:pPr>
      <w:ind w:left="720"/>
      <w:contextualSpacing/>
    </w:pPr>
  </w:style>
  <w:style w:type="paragraph" w:customStyle="1" w:styleId="xl65">
    <w:name w:val="xl65"/>
    <w:basedOn w:val="a"/>
    <w:rsid w:val="00145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C1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1C1A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C1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1C1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C1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C1A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1C1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1C1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C1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1C1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1C1A1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1C1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C1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11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311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5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styleId="a3">
    <w:name w:val="Hyperlink"/>
    <w:basedOn w:val="a0"/>
    <w:uiPriority w:val="99"/>
    <w:semiHidden/>
    <w:unhideWhenUsed/>
    <w:rsid w:val="005B31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B3145"/>
    <w:rPr>
      <w:color w:val="954F72"/>
      <w:u w:val="single"/>
    </w:rPr>
  </w:style>
  <w:style w:type="paragraph" w:customStyle="1" w:styleId="font5">
    <w:name w:val="font5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B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5B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B3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5B3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B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B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B3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5B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B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5B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5B314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55704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5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045"/>
    <w:rPr>
      <w:rFonts w:ascii="Tahoma" w:eastAsiaTheme="minorHAns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D65F4"/>
  </w:style>
  <w:style w:type="paragraph" w:customStyle="1" w:styleId="xl66">
    <w:name w:val="xl66"/>
    <w:basedOn w:val="a"/>
    <w:rsid w:val="007D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D6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7D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D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D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7D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D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44200"/>
  </w:style>
  <w:style w:type="paragraph" w:styleId="a8">
    <w:name w:val="header"/>
    <w:basedOn w:val="a"/>
    <w:link w:val="a9"/>
    <w:uiPriority w:val="99"/>
    <w:unhideWhenUsed/>
    <w:rsid w:val="001442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144200"/>
    <w:rPr>
      <w:rFonts w:ascii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unhideWhenUsed/>
    <w:rsid w:val="001442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144200"/>
    <w:rPr>
      <w:rFonts w:ascii="Times New Roman" w:hAnsi="Times New Roman" w:cs="Times New Roman"/>
      <w:sz w:val="20"/>
    </w:rPr>
  </w:style>
  <w:style w:type="paragraph" w:styleId="ac">
    <w:name w:val="List Paragraph"/>
    <w:basedOn w:val="a"/>
    <w:uiPriority w:val="34"/>
    <w:qFormat/>
    <w:rsid w:val="001C35FD"/>
    <w:pPr>
      <w:ind w:left="720"/>
      <w:contextualSpacing/>
    </w:pPr>
  </w:style>
  <w:style w:type="paragraph" w:customStyle="1" w:styleId="xl65">
    <w:name w:val="xl65"/>
    <w:basedOn w:val="a"/>
    <w:rsid w:val="00145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C1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1C1A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C1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1C1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C1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C1A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1C1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1C1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C1A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1C1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1C1A1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1C1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C1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11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311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29F3-EBD1-467E-B89C-8E8F6DEF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87</Pages>
  <Words>14405</Words>
  <Characters>8211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User</cp:lastModifiedBy>
  <cp:revision>50</cp:revision>
  <cp:lastPrinted>2022-03-09T13:36:00Z</cp:lastPrinted>
  <dcterms:created xsi:type="dcterms:W3CDTF">2021-02-04T14:06:00Z</dcterms:created>
  <dcterms:modified xsi:type="dcterms:W3CDTF">2023-02-09T07:09:00Z</dcterms:modified>
</cp:coreProperties>
</file>